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6A129" w14:textId="76E5DE10" w:rsidR="006246DB" w:rsidRPr="006246DB" w:rsidRDefault="006246DB" w:rsidP="004D24D1">
      <w:pPr>
        <w:pStyle w:val="stattitel"/>
      </w:pPr>
    </w:p>
    <w:sectPr w:rsidR="006246DB" w:rsidRPr="006246DB" w:rsidSect="004F5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851" w:header="567" w:footer="45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8539E" w14:textId="77777777" w:rsidR="00D8133A" w:rsidRDefault="00D8133A">
      <w:r>
        <w:separator/>
      </w:r>
    </w:p>
  </w:endnote>
  <w:endnote w:type="continuationSeparator" w:id="0">
    <w:p w14:paraId="51CAB9E9" w14:textId="77777777" w:rsidR="00D8133A" w:rsidRDefault="00D8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00CC3" w14:textId="7554247E" w:rsidR="0037751C" w:rsidRDefault="0037751C" w:rsidP="0037751C">
    <w:pPr>
      <w:pStyle w:val="Fuzeile"/>
      <w:tabs>
        <w:tab w:val="clear" w:pos="9072"/>
        <w:tab w:val="left" w:pos="9392"/>
        <w:tab w:val="right" w:pos="10065"/>
      </w:tabs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0BE19" w14:textId="79945BCB" w:rsidR="00372455" w:rsidRDefault="00372455" w:rsidP="0037751C">
    <w:pPr>
      <w:pStyle w:val="Fuzeile"/>
      <w:tabs>
        <w:tab w:val="clear" w:pos="9072"/>
        <w:tab w:val="right" w:pos="100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D023" w14:textId="77777777" w:rsidR="0037751C" w:rsidRDefault="003775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57F07" w14:textId="77777777" w:rsidR="00D8133A" w:rsidRDefault="00D8133A">
      <w:r>
        <w:separator/>
      </w:r>
    </w:p>
  </w:footnote>
  <w:footnote w:type="continuationSeparator" w:id="0">
    <w:p w14:paraId="669E0AAB" w14:textId="77777777" w:rsidR="00D8133A" w:rsidRDefault="00D8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3B208" w14:textId="2D6C9141" w:rsidR="00372455" w:rsidRPr="00A913C4" w:rsidRDefault="00372455" w:rsidP="00583D6C">
    <w:pPr>
      <w:pStyle w:val="Kopfzeile"/>
      <w:pBdr>
        <w:bottom w:val="single" w:sz="6" w:space="1" w:color="auto"/>
      </w:pBdr>
      <w:tabs>
        <w:tab w:val="clear" w:pos="284"/>
        <w:tab w:val="clear" w:pos="567"/>
        <w:tab w:val="clear" w:pos="4536"/>
        <w:tab w:val="clear" w:pos="9072"/>
        <w:tab w:val="center" w:pos="5102"/>
        <w:tab w:val="right" w:pos="10205"/>
      </w:tabs>
      <w:rPr>
        <w:sz w:val="20"/>
      </w:rPr>
    </w:pPr>
    <w:r w:rsidRPr="00A913C4">
      <w:rPr>
        <w:sz w:val="20"/>
      </w:rPr>
      <w:t>Kanton Thurgau</w:t>
    </w:r>
    <w:r w:rsidRPr="00A913C4">
      <w:rPr>
        <w:sz w:val="20"/>
      </w:rPr>
      <w:tab/>
      <w:t xml:space="preserve">Geschäftsbericht </w:t>
    </w:r>
    <w:r w:rsidR="006116A0">
      <w:rPr>
        <w:sz w:val="20"/>
      </w:rPr>
      <w:t>JJJJ</w:t>
    </w:r>
    <w:r w:rsidRPr="00A913C4">
      <w:rPr>
        <w:sz w:val="20"/>
      </w:rPr>
      <w:tab/>
    </w:r>
    <w:r w:rsidR="006116A0">
      <w:rPr>
        <w:sz w:val="20"/>
      </w:rPr>
      <w:t>DEP</w:t>
    </w:r>
  </w:p>
  <w:p w14:paraId="42E1A151" w14:textId="77777777" w:rsidR="00372455" w:rsidRDefault="00372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DB8F5" w14:textId="7952E03F" w:rsidR="007B14E8" w:rsidRPr="000248B6" w:rsidRDefault="007B14E8" w:rsidP="000248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DDFC" w14:textId="77777777" w:rsidR="0037751C" w:rsidRDefault="003775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D9A05BA"/>
    <w:lvl w:ilvl="0">
      <w:numFmt w:val="decimal"/>
      <w:lvlText w:val="*"/>
      <w:lvlJc w:val="left"/>
    </w:lvl>
  </w:abstractNum>
  <w:abstractNum w:abstractNumId="1" w15:restartNumberingAfterBreak="0">
    <w:nsid w:val="04DD4464"/>
    <w:multiLevelType w:val="hybridMultilevel"/>
    <w:tmpl w:val="5538A680"/>
    <w:lvl w:ilvl="0" w:tplc="1C36C67E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0B5"/>
    <w:multiLevelType w:val="hybridMultilevel"/>
    <w:tmpl w:val="F1968C00"/>
    <w:lvl w:ilvl="0" w:tplc="75D62B14">
      <w:start w:val="2"/>
      <w:numFmt w:val="decimal"/>
      <w:lvlText w:val="%1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15549C84">
      <w:numFmt w:val="none"/>
      <w:lvlText w:val=""/>
      <w:lvlJc w:val="left"/>
      <w:pPr>
        <w:tabs>
          <w:tab w:val="num" w:pos="360"/>
        </w:tabs>
      </w:pPr>
    </w:lvl>
    <w:lvl w:ilvl="2" w:tplc="02CC9C6A">
      <w:numFmt w:val="none"/>
      <w:lvlText w:val=""/>
      <w:lvlJc w:val="left"/>
      <w:pPr>
        <w:tabs>
          <w:tab w:val="num" w:pos="360"/>
        </w:tabs>
      </w:pPr>
    </w:lvl>
    <w:lvl w:ilvl="3" w:tplc="334674D6">
      <w:numFmt w:val="none"/>
      <w:lvlText w:val=""/>
      <w:lvlJc w:val="left"/>
      <w:pPr>
        <w:tabs>
          <w:tab w:val="num" w:pos="360"/>
        </w:tabs>
      </w:pPr>
    </w:lvl>
    <w:lvl w:ilvl="4" w:tplc="D51E80C0">
      <w:numFmt w:val="none"/>
      <w:lvlText w:val=""/>
      <w:lvlJc w:val="left"/>
      <w:pPr>
        <w:tabs>
          <w:tab w:val="num" w:pos="360"/>
        </w:tabs>
      </w:pPr>
    </w:lvl>
    <w:lvl w:ilvl="5" w:tplc="DF8A505A">
      <w:numFmt w:val="none"/>
      <w:lvlText w:val=""/>
      <w:lvlJc w:val="left"/>
      <w:pPr>
        <w:tabs>
          <w:tab w:val="num" w:pos="360"/>
        </w:tabs>
      </w:pPr>
    </w:lvl>
    <w:lvl w:ilvl="6" w:tplc="1CC66046">
      <w:numFmt w:val="none"/>
      <w:lvlText w:val=""/>
      <w:lvlJc w:val="left"/>
      <w:pPr>
        <w:tabs>
          <w:tab w:val="num" w:pos="360"/>
        </w:tabs>
      </w:pPr>
    </w:lvl>
    <w:lvl w:ilvl="7" w:tplc="CB1EF53C">
      <w:numFmt w:val="none"/>
      <w:lvlText w:val=""/>
      <w:lvlJc w:val="left"/>
      <w:pPr>
        <w:tabs>
          <w:tab w:val="num" w:pos="360"/>
        </w:tabs>
      </w:pPr>
    </w:lvl>
    <w:lvl w:ilvl="8" w:tplc="94B673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21D1588"/>
    <w:multiLevelType w:val="hybridMultilevel"/>
    <w:tmpl w:val="521EC152"/>
    <w:lvl w:ilvl="0" w:tplc="685AA7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3797"/>
    <w:multiLevelType w:val="hybridMultilevel"/>
    <w:tmpl w:val="D15C3CBA"/>
    <w:lvl w:ilvl="0" w:tplc="7D9A05BA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E67"/>
    <w:multiLevelType w:val="multilevel"/>
    <w:tmpl w:val="73B8D53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501A91"/>
    <w:multiLevelType w:val="hybridMultilevel"/>
    <w:tmpl w:val="DA4ACD0A"/>
    <w:lvl w:ilvl="0" w:tplc="92E6FFD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04A8C6">
      <w:numFmt w:val="none"/>
      <w:lvlText w:val=""/>
      <w:lvlJc w:val="left"/>
      <w:pPr>
        <w:tabs>
          <w:tab w:val="num" w:pos="360"/>
        </w:tabs>
      </w:pPr>
    </w:lvl>
    <w:lvl w:ilvl="2" w:tplc="3C82C242">
      <w:numFmt w:val="none"/>
      <w:lvlText w:val=""/>
      <w:lvlJc w:val="left"/>
      <w:pPr>
        <w:tabs>
          <w:tab w:val="num" w:pos="360"/>
        </w:tabs>
      </w:pPr>
    </w:lvl>
    <w:lvl w:ilvl="3" w:tplc="E8D02FEA">
      <w:numFmt w:val="none"/>
      <w:lvlText w:val=""/>
      <w:lvlJc w:val="left"/>
      <w:pPr>
        <w:tabs>
          <w:tab w:val="num" w:pos="360"/>
        </w:tabs>
      </w:pPr>
    </w:lvl>
    <w:lvl w:ilvl="4" w:tplc="86088038">
      <w:numFmt w:val="none"/>
      <w:lvlText w:val=""/>
      <w:lvlJc w:val="left"/>
      <w:pPr>
        <w:tabs>
          <w:tab w:val="num" w:pos="360"/>
        </w:tabs>
      </w:pPr>
    </w:lvl>
    <w:lvl w:ilvl="5" w:tplc="89B46808">
      <w:numFmt w:val="none"/>
      <w:lvlText w:val=""/>
      <w:lvlJc w:val="left"/>
      <w:pPr>
        <w:tabs>
          <w:tab w:val="num" w:pos="360"/>
        </w:tabs>
      </w:pPr>
    </w:lvl>
    <w:lvl w:ilvl="6" w:tplc="6024C2BC">
      <w:numFmt w:val="none"/>
      <w:lvlText w:val=""/>
      <w:lvlJc w:val="left"/>
      <w:pPr>
        <w:tabs>
          <w:tab w:val="num" w:pos="360"/>
        </w:tabs>
      </w:pPr>
    </w:lvl>
    <w:lvl w:ilvl="7" w:tplc="41EC6F32">
      <w:numFmt w:val="none"/>
      <w:lvlText w:val=""/>
      <w:lvlJc w:val="left"/>
      <w:pPr>
        <w:tabs>
          <w:tab w:val="num" w:pos="360"/>
        </w:tabs>
      </w:pPr>
    </w:lvl>
    <w:lvl w:ilvl="8" w:tplc="4C60717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7F323D"/>
    <w:multiLevelType w:val="multilevel"/>
    <w:tmpl w:val="2D1CFC9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6BF5CBF"/>
    <w:multiLevelType w:val="multilevel"/>
    <w:tmpl w:val="C9F09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5609562D"/>
    <w:multiLevelType w:val="multilevel"/>
    <w:tmpl w:val="AC14FE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E02C4"/>
    <w:multiLevelType w:val="multilevel"/>
    <w:tmpl w:val="6BE00F92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0E96EA0"/>
    <w:multiLevelType w:val="hybridMultilevel"/>
    <w:tmpl w:val="9B4639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47F7E"/>
    <w:multiLevelType w:val="multilevel"/>
    <w:tmpl w:val="8DCC427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6DB04B9"/>
    <w:multiLevelType w:val="hybridMultilevel"/>
    <w:tmpl w:val="B7468D36"/>
    <w:lvl w:ilvl="0" w:tplc="438E3050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A6EC8"/>
    <w:multiLevelType w:val="multilevel"/>
    <w:tmpl w:val="8FD8B82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B1F28FC"/>
    <w:multiLevelType w:val="hybridMultilevel"/>
    <w:tmpl w:val="0B50450E"/>
    <w:lvl w:ilvl="0" w:tplc="685AA7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17742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48872375">
    <w:abstractNumId w:val="6"/>
  </w:num>
  <w:num w:numId="3" w16cid:durableId="2132168505">
    <w:abstractNumId w:val="2"/>
  </w:num>
  <w:num w:numId="4" w16cid:durableId="103698576">
    <w:abstractNumId w:val="14"/>
  </w:num>
  <w:num w:numId="5" w16cid:durableId="1979140984">
    <w:abstractNumId w:val="10"/>
  </w:num>
  <w:num w:numId="6" w16cid:durableId="1877503189">
    <w:abstractNumId w:val="5"/>
  </w:num>
  <w:num w:numId="7" w16cid:durableId="5908705">
    <w:abstractNumId w:val="7"/>
  </w:num>
  <w:num w:numId="8" w16cid:durableId="1757747525">
    <w:abstractNumId w:val="9"/>
  </w:num>
  <w:num w:numId="9" w16cid:durableId="291794862">
    <w:abstractNumId w:val="8"/>
  </w:num>
  <w:num w:numId="10" w16cid:durableId="775369418">
    <w:abstractNumId w:val="12"/>
  </w:num>
  <w:num w:numId="11" w16cid:durableId="7384803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971129010">
    <w:abstractNumId w:val="4"/>
  </w:num>
  <w:num w:numId="13" w16cid:durableId="777600367">
    <w:abstractNumId w:val="11"/>
  </w:num>
  <w:num w:numId="14" w16cid:durableId="311452864">
    <w:abstractNumId w:val="1"/>
  </w:num>
  <w:num w:numId="15" w16cid:durableId="1900482413">
    <w:abstractNumId w:val="13"/>
  </w:num>
  <w:num w:numId="16" w16cid:durableId="63459330">
    <w:abstractNumId w:val="3"/>
  </w:num>
  <w:num w:numId="17" w16cid:durableId="27853109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evenAndOddHeaders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7"/>
    <w:rsid w:val="000043C0"/>
    <w:rsid w:val="000048D9"/>
    <w:rsid w:val="000063F5"/>
    <w:rsid w:val="00011BD4"/>
    <w:rsid w:val="00011CD0"/>
    <w:rsid w:val="00011EE0"/>
    <w:rsid w:val="000134B1"/>
    <w:rsid w:val="00013CF5"/>
    <w:rsid w:val="000219D3"/>
    <w:rsid w:val="000248B6"/>
    <w:rsid w:val="00024AFC"/>
    <w:rsid w:val="00031D09"/>
    <w:rsid w:val="00035FED"/>
    <w:rsid w:val="00041D6C"/>
    <w:rsid w:val="00053F61"/>
    <w:rsid w:val="00057E9B"/>
    <w:rsid w:val="00061839"/>
    <w:rsid w:val="000655E3"/>
    <w:rsid w:val="00065A66"/>
    <w:rsid w:val="0007465E"/>
    <w:rsid w:val="0008006C"/>
    <w:rsid w:val="0008166B"/>
    <w:rsid w:val="00084527"/>
    <w:rsid w:val="0008506C"/>
    <w:rsid w:val="0008789A"/>
    <w:rsid w:val="00092D91"/>
    <w:rsid w:val="00093587"/>
    <w:rsid w:val="00093C5C"/>
    <w:rsid w:val="000945D7"/>
    <w:rsid w:val="0009494D"/>
    <w:rsid w:val="0009603A"/>
    <w:rsid w:val="000A10C9"/>
    <w:rsid w:val="000A6F26"/>
    <w:rsid w:val="000B01E4"/>
    <w:rsid w:val="000B6E04"/>
    <w:rsid w:val="000C67E5"/>
    <w:rsid w:val="000D1B48"/>
    <w:rsid w:val="000D1D9F"/>
    <w:rsid w:val="000D1DEC"/>
    <w:rsid w:val="000D4629"/>
    <w:rsid w:val="000D662D"/>
    <w:rsid w:val="000D6BFF"/>
    <w:rsid w:val="000E59A5"/>
    <w:rsid w:val="000E5C5A"/>
    <w:rsid w:val="000F0BD7"/>
    <w:rsid w:val="000F178B"/>
    <w:rsid w:val="000F2401"/>
    <w:rsid w:val="000F68A4"/>
    <w:rsid w:val="00103956"/>
    <w:rsid w:val="001077D1"/>
    <w:rsid w:val="00112719"/>
    <w:rsid w:val="00112E49"/>
    <w:rsid w:val="00112EA2"/>
    <w:rsid w:val="00121CDF"/>
    <w:rsid w:val="00123365"/>
    <w:rsid w:val="0012666B"/>
    <w:rsid w:val="001271AE"/>
    <w:rsid w:val="0013204A"/>
    <w:rsid w:val="00145298"/>
    <w:rsid w:val="00151540"/>
    <w:rsid w:val="0015283A"/>
    <w:rsid w:val="0015398F"/>
    <w:rsid w:val="001603B2"/>
    <w:rsid w:val="001725E8"/>
    <w:rsid w:val="00172BED"/>
    <w:rsid w:val="001836FE"/>
    <w:rsid w:val="001853DD"/>
    <w:rsid w:val="00187BCE"/>
    <w:rsid w:val="001B4778"/>
    <w:rsid w:val="001B598F"/>
    <w:rsid w:val="001C259A"/>
    <w:rsid w:val="001C3BE9"/>
    <w:rsid w:val="001C3D10"/>
    <w:rsid w:val="001C471D"/>
    <w:rsid w:val="001C4B52"/>
    <w:rsid w:val="001D34FD"/>
    <w:rsid w:val="001D4F5A"/>
    <w:rsid w:val="001D7364"/>
    <w:rsid w:val="001E642D"/>
    <w:rsid w:val="001E7B10"/>
    <w:rsid w:val="001F1D4E"/>
    <w:rsid w:val="001F4721"/>
    <w:rsid w:val="001F5C6E"/>
    <w:rsid w:val="00202D5B"/>
    <w:rsid w:val="002039E9"/>
    <w:rsid w:val="00203C98"/>
    <w:rsid w:val="00204313"/>
    <w:rsid w:val="0020651E"/>
    <w:rsid w:val="0021245D"/>
    <w:rsid w:val="002139F8"/>
    <w:rsid w:val="00221C07"/>
    <w:rsid w:val="00222471"/>
    <w:rsid w:val="00225D5B"/>
    <w:rsid w:val="00227186"/>
    <w:rsid w:val="002310B1"/>
    <w:rsid w:val="00231870"/>
    <w:rsid w:val="00232633"/>
    <w:rsid w:val="00235C10"/>
    <w:rsid w:val="00244766"/>
    <w:rsid w:val="00244978"/>
    <w:rsid w:val="00253B9A"/>
    <w:rsid w:val="00257FEA"/>
    <w:rsid w:val="0026088B"/>
    <w:rsid w:val="00260CD2"/>
    <w:rsid w:val="00264ED5"/>
    <w:rsid w:val="0026563A"/>
    <w:rsid w:val="0026720C"/>
    <w:rsid w:val="00275456"/>
    <w:rsid w:val="00282200"/>
    <w:rsid w:val="00291454"/>
    <w:rsid w:val="002A6256"/>
    <w:rsid w:val="002B17ED"/>
    <w:rsid w:val="002B4905"/>
    <w:rsid w:val="002C07A3"/>
    <w:rsid w:val="002C538B"/>
    <w:rsid w:val="002C6347"/>
    <w:rsid w:val="002D31BE"/>
    <w:rsid w:val="002D707B"/>
    <w:rsid w:val="002E0F0B"/>
    <w:rsid w:val="002E77BE"/>
    <w:rsid w:val="002F3BF9"/>
    <w:rsid w:val="002F6850"/>
    <w:rsid w:val="002F6BC9"/>
    <w:rsid w:val="002F70C2"/>
    <w:rsid w:val="003009EC"/>
    <w:rsid w:val="00301208"/>
    <w:rsid w:val="00301B62"/>
    <w:rsid w:val="00302490"/>
    <w:rsid w:val="00302939"/>
    <w:rsid w:val="00302A7A"/>
    <w:rsid w:val="00307C08"/>
    <w:rsid w:val="00307DCA"/>
    <w:rsid w:val="00313463"/>
    <w:rsid w:val="00314279"/>
    <w:rsid w:val="00314ECF"/>
    <w:rsid w:val="003237C2"/>
    <w:rsid w:val="00332283"/>
    <w:rsid w:val="00332E28"/>
    <w:rsid w:val="00335890"/>
    <w:rsid w:val="00341CF9"/>
    <w:rsid w:val="00343A13"/>
    <w:rsid w:val="003448A1"/>
    <w:rsid w:val="0034513D"/>
    <w:rsid w:val="003451AC"/>
    <w:rsid w:val="003511D6"/>
    <w:rsid w:val="0035276A"/>
    <w:rsid w:val="00360B64"/>
    <w:rsid w:val="003631DF"/>
    <w:rsid w:val="0036473E"/>
    <w:rsid w:val="00370ADF"/>
    <w:rsid w:val="00372455"/>
    <w:rsid w:val="0037751C"/>
    <w:rsid w:val="00377CD4"/>
    <w:rsid w:val="0038556C"/>
    <w:rsid w:val="00395FCF"/>
    <w:rsid w:val="003A2B4D"/>
    <w:rsid w:val="003A4D44"/>
    <w:rsid w:val="003A673B"/>
    <w:rsid w:val="003B49C0"/>
    <w:rsid w:val="003C62D2"/>
    <w:rsid w:val="003D07A7"/>
    <w:rsid w:val="003D1864"/>
    <w:rsid w:val="003E0AE9"/>
    <w:rsid w:val="003E7C7F"/>
    <w:rsid w:val="003F1C60"/>
    <w:rsid w:val="003F671C"/>
    <w:rsid w:val="003F6D8C"/>
    <w:rsid w:val="00405BBF"/>
    <w:rsid w:val="004072D2"/>
    <w:rsid w:val="004213D7"/>
    <w:rsid w:val="0042656A"/>
    <w:rsid w:val="004315B5"/>
    <w:rsid w:val="004330A8"/>
    <w:rsid w:val="00436E96"/>
    <w:rsid w:val="00442DD3"/>
    <w:rsid w:val="00444F8E"/>
    <w:rsid w:val="00453ECD"/>
    <w:rsid w:val="00460EB2"/>
    <w:rsid w:val="0046300C"/>
    <w:rsid w:val="00463AFE"/>
    <w:rsid w:val="00464C1F"/>
    <w:rsid w:val="00473645"/>
    <w:rsid w:val="0047737E"/>
    <w:rsid w:val="00484AD5"/>
    <w:rsid w:val="004A0A52"/>
    <w:rsid w:val="004B3208"/>
    <w:rsid w:val="004B4A01"/>
    <w:rsid w:val="004B7256"/>
    <w:rsid w:val="004C7EA7"/>
    <w:rsid w:val="004D24D1"/>
    <w:rsid w:val="004D5A7A"/>
    <w:rsid w:val="004E0F9D"/>
    <w:rsid w:val="004E3934"/>
    <w:rsid w:val="004E4A43"/>
    <w:rsid w:val="004E6256"/>
    <w:rsid w:val="004E6B4E"/>
    <w:rsid w:val="004E7AD5"/>
    <w:rsid w:val="004F2A3F"/>
    <w:rsid w:val="004F44BB"/>
    <w:rsid w:val="004F5F45"/>
    <w:rsid w:val="005037FB"/>
    <w:rsid w:val="005176B0"/>
    <w:rsid w:val="00520EDF"/>
    <w:rsid w:val="00522156"/>
    <w:rsid w:val="005230E8"/>
    <w:rsid w:val="0053005F"/>
    <w:rsid w:val="0053349E"/>
    <w:rsid w:val="00537F8F"/>
    <w:rsid w:val="005513CE"/>
    <w:rsid w:val="00552CF4"/>
    <w:rsid w:val="00567600"/>
    <w:rsid w:val="00574A57"/>
    <w:rsid w:val="00577A9C"/>
    <w:rsid w:val="005801C4"/>
    <w:rsid w:val="00583D6C"/>
    <w:rsid w:val="0058422B"/>
    <w:rsid w:val="00593467"/>
    <w:rsid w:val="00593AF3"/>
    <w:rsid w:val="00594105"/>
    <w:rsid w:val="005A48C6"/>
    <w:rsid w:val="005A5EB5"/>
    <w:rsid w:val="005A60EB"/>
    <w:rsid w:val="005A7052"/>
    <w:rsid w:val="005B34BC"/>
    <w:rsid w:val="005B411A"/>
    <w:rsid w:val="005C3EDC"/>
    <w:rsid w:val="005E325E"/>
    <w:rsid w:val="005E3D00"/>
    <w:rsid w:val="005E5458"/>
    <w:rsid w:val="005E5626"/>
    <w:rsid w:val="005E566D"/>
    <w:rsid w:val="005E6D8B"/>
    <w:rsid w:val="005E750F"/>
    <w:rsid w:val="005F05B4"/>
    <w:rsid w:val="005F365F"/>
    <w:rsid w:val="005F3CFD"/>
    <w:rsid w:val="005F4745"/>
    <w:rsid w:val="005F517B"/>
    <w:rsid w:val="005F59D6"/>
    <w:rsid w:val="005F64C0"/>
    <w:rsid w:val="005F6FAA"/>
    <w:rsid w:val="006116A0"/>
    <w:rsid w:val="00615018"/>
    <w:rsid w:val="00616B74"/>
    <w:rsid w:val="00617429"/>
    <w:rsid w:val="006246DB"/>
    <w:rsid w:val="00626A7B"/>
    <w:rsid w:val="00634B75"/>
    <w:rsid w:val="00640152"/>
    <w:rsid w:val="006458FD"/>
    <w:rsid w:val="00646C76"/>
    <w:rsid w:val="00650F41"/>
    <w:rsid w:val="0065133A"/>
    <w:rsid w:val="00660276"/>
    <w:rsid w:val="00663690"/>
    <w:rsid w:val="00676EFA"/>
    <w:rsid w:val="00685723"/>
    <w:rsid w:val="006916A8"/>
    <w:rsid w:val="006A19F8"/>
    <w:rsid w:val="006B06F8"/>
    <w:rsid w:val="006B1473"/>
    <w:rsid w:val="006C1926"/>
    <w:rsid w:val="006C28DE"/>
    <w:rsid w:val="006C31BA"/>
    <w:rsid w:val="006C3AD1"/>
    <w:rsid w:val="006C612E"/>
    <w:rsid w:val="006D1B7A"/>
    <w:rsid w:val="006E3B62"/>
    <w:rsid w:val="006E48D8"/>
    <w:rsid w:val="006F3A7F"/>
    <w:rsid w:val="006F7112"/>
    <w:rsid w:val="0070122B"/>
    <w:rsid w:val="007103CE"/>
    <w:rsid w:val="00716493"/>
    <w:rsid w:val="0072290A"/>
    <w:rsid w:val="00723791"/>
    <w:rsid w:val="00723FA8"/>
    <w:rsid w:val="0072749D"/>
    <w:rsid w:val="007348AD"/>
    <w:rsid w:val="007357BD"/>
    <w:rsid w:val="00736204"/>
    <w:rsid w:val="00737FA7"/>
    <w:rsid w:val="00741013"/>
    <w:rsid w:val="00747D34"/>
    <w:rsid w:val="0075018B"/>
    <w:rsid w:val="0076058F"/>
    <w:rsid w:val="00762CE8"/>
    <w:rsid w:val="007649DE"/>
    <w:rsid w:val="007763D9"/>
    <w:rsid w:val="00776535"/>
    <w:rsid w:val="00776842"/>
    <w:rsid w:val="00777BA1"/>
    <w:rsid w:val="00782EDF"/>
    <w:rsid w:val="007848E4"/>
    <w:rsid w:val="00790B78"/>
    <w:rsid w:val="007958AA"/>
    <w:rsid w:val="00795D60"/>
    <w:rsid w:val="007B10BA"/>
    <w:rsid w:val="007B14E8"/>
    <w:rsid w:val="007B2880"/>
    <w:rsid w:val="007B40A1"/>
    <w:rsid w:val="007B71F8"/>
    <w:rsid w:val="007C2E82"/>
    <w:rsid w:val="007C33F5"/>
    <w:rsid w:val="007C4EF3"/>
    <w:rsid w:val="007D3AEC"/>
    <w:rsid w:val="007D5F39"/>
    <w:rsid w:val="007E0F58"/>
    <w:rsid w:val="007E1700"/>
    <w:rsid w:val="007E4BCC"/>
    <w:rsid w:val="007F041D"/>
    <w:rsid w:val="007F1A06"/>
    <w:rsid w:val="007F1C0D"/>
    <w:rsid w:val="007F35F3"/>
    <w:rsid w:val="008045CD"/>
    <w:rsid w:val="00810C65"/>
    <w:rsid w:val="00820168"/>
    <w:rsid w:val="008205F7"/>
    <w:rsid w:val="00820F2F"/>
    <w:rsid w:val="008239F9"/>
    <w:rsid w:val="00825D21"/>
    <w:rsid w:val="00825E61"/>
    <w:rsid w:val="00835340"/>
    <w:rsid w:val="00836C54"/>
    <w:rsid w:val="008405BC"/>
    <w:rsid w:val="00840BF7"/>
    <w:rsid w:val="00840FED"/>
    <w:rsid w:val="008533B7"/>
    <w:rsid w:val="00854382"/>
    <w:rsid w:val="0085735F"/>
    <w:rsid w:val="00860F4D"/>
    <w:rsid w:val="00861517"/>
    <w:rsid w:val="00861C9D"/>
    <w:rsid w:val="00864BAD"/>
    <w:rsid w:val="0087206A"/>
    <w:rsid w:val="008724B3"/>
    <w:rsid w:val="00872801"/>
    <w:rsid w:val="00881237"/>
    <w:rsid w:val="00884B69"/>
    <w:rsid w:val="00886991"/>
    <w:rsid w:val="00890A42"/>
    <w:rsid w:val="00893558"/>
    <w:rsid w:val="00895E86"/>
    <w:rsid w:val="00896DF3"/>
    <w:rsid w:val="008A46D4"/>
    <w:rsid w:val="008C0E3C"/>
    <w:rsid w:val="008C1501"/>
    <w:rsid w:val="008C60FB"/>
    <w:rsid w:val="008C69BA"/>
    <w:rsid w:val="008C7944"/>
    <w:rsid w:val="008E1E83"/>
    <w:rsid w:val="008E31EB"/>
    <w:rsid w:val="008E69DA"/>
    <w:rsid w:val="008E6FE7"/>
    <w:rsid w:val="008E7D07"/>
    <w:rsid w:val="008E7DD4"/>
    <w:rsid w:val="008F7F86"/>
    <w:rsid w:val="009041B4"/>
    <w:rsid w:val="00906C0B"/>
    <w:rsid w:val="009114AD"/>
    <w:rsid w:val="00912C0A"/>
    <w:rsid w:val="0091413B"/>
    <w:rsid w:val="009164F3"/>
    <w:rsid w:val="00927EEB"/>
    <w:rsid w:val="0093014F"/>
    <w:rsid w:val="0093051F"/>
    <w:rsid w:val="0093709B"/>
    <w:rsid w:val="009414C4"/>
    <w:rsid w:val="00944856"/>
    <w:rsid w:val="00944CF8"/>
    <w:rsid w:val="00961EC8"/>
    <w:rsid w:val="0096267D"/>
    <w:rsid w:val="00962D0C"/>
    <w:rsid w:val="0096665B"/>
    <w:rsid w:val="009728F7"/>
    <w:rsid w:val="00981D18"/>
    <w:rsid w:val="009A3813"/>
    <w:rsid w:val="009A42D1"/>
    <w:rsid w:val="009B33EE"/>
    <w:rsid w:val="009B62D4"/>
    <w:rsid w:val="009B7200"/>
    <w:rsid w:val="009C3297"/>
    <w:rsid w:val="009C3977"/>
    <w:rsid w:val="009D02D3"/>
    <w:rsid w:val="009D6123"/>
    <w:rsid w:val="009E2FA1"/>
    <w:rsid w:val="009E5191"/>
    <w:rsid w:val="009E7AC6"/>
    <w:rsid w:val="009F3337"/>
    <w:rsid w:val="009F5B49"/>
    <w:rsid w:val="00A136EC"/>
    <w:rsid w:val="00A21CBC"/>
    <w:rsid w:val="00A226EA"/>
    <w:rsid w:val="00A24F68"/>
    <w:rsid w:val="00A26D7C"/>
    <w:rsid w:val="00A31E0B"/>
    <w:rsid w:val="00A35AA0"/>
    <w:rsid w:val="00A36FCA"/>
    <w:rsid w:val="00A47908"/>
    <w:rsid w:val="00A52E2B"/>
    <w:rsid w:val="00A55C71"/>
    <w:rsid w:val="00A55D55"/>
    <w:rsid w:val="00A56384"/>
    <w:rsid w:val="00A56FB5"/>
    <w:rsid w:val="00A6009B"/>
    <w:rsid w:val="00A616D5"/>
    <w:rsid w:val="00A63676"/>
    <w:rsid w:val="00A71CD2"/>
    <w:rsid w:val="00A725BB"/>
    <w:rsid w:val="00A7275E"/>
    <w:rsid w:val="00A82157"/>
    <w:rsid w:val="00A847BF"/>
    <w:rsid w:val="00A913C4"/>
    <w:rsid w:val="00A93812"/>
    <w:rsid w:val="00A94280"/>
    <w:rsid w:val="00AA2108"/>
    <w:rsid w:val="00AA23C1"/>
    <w:rsid w:val="00AA56EF"/>
    <w:rsid w:val="00AB1104"/>
    <w:rsid w:val="00AB3A88"/>
    <w:rsid w:val="00AC1D81"/>
    <w:rsid w:val="00AC63B3"/>
    <w:rsid w:val="00AD2DB1"/>
    <w:rsid w:val="00AE701B"/>
    <w:rsid w:val="00B00876"/>
    <w:rsid w:val="00B0774E"/>
    <w:rsid w:val="00B22EBF"/>
    <w:rsid w:val="00B23CDC"/>
    <w:rsid w:val="00B23FEE"/>
    <w:rsid w:val="00B24F3B"/>
    <w:rsid w:val="00B261A6"/>
    <w:rsid w:val="00B33BF6"/>
    <w:rsid w:val="00B3648F"/>
    <w:rsid w:val="00B36DF1"/>
    <w:rsid w:val="00B37E62"/>
    <w:rsid w:val="00B44EF3"/>
    <w:rsid w:val="00B47029"/>
    <w:rsid w:val="00B47B2E"/>
    <w:rsid w:val="00B50AFA"/>
    <w:rsid w:val="00B55664"/>
    <w:rsid w:val="00B5689B"/>
    <w:rsid w:val="00B6486F"/>
    <w:rsid w:val="00B64ADF"/>
    <w:rsid w:val="00B659C9"/>
    <w:rsid w:val="00B65BFB"/>
    <w:rsid w:val="00B65CCB"/>
    <w:rsid w:val="00B6745E"/>
    <w:rsid w:val="00B71AD7"/>
    <w:rsid w:val="00B730F1"/>
    <w:rsid w:val="00B9039D"/>
    <w:rsid w:val="00B905CE"/>
    <w:rsid w:val="00B93025"/>
    <w:rsid w:val="00B93867"/>
    <w:rsid w:val="00B972DA"/>
    <w:rsid w:val="00BA0F92"/>
    <w:rsid w:val="00BA19FD"/>
    <w:rsid w:val="00BA2070"/>
    <w:rsid w:val="00BA2822"/>
    <w:rsid w:val="00BB3167"/>
    <w:rsid w:val="00BB3B6A"/>
    <w:rsid w:val="00BC0C71"/>
    <w:rsid w:val="00BC31B7"/>
    <w:rsid w:val="00BC5F91"/>
    <w:rsid w:val="00BD2946"/>
    <w:rsid w:val="00BD3BA1"/>
    <w:rsid w:val="00BE4B89"/>
    <w:rsid w:val="00BE6359"/>
    <w:rsid w:val="00BF2624"/>
    <w:rsid w:val="00BF2767"/>
    <w:rsid w:val="00BF2EE6"/>
    <w:rsid w:val="00C024FE"/>
    <w:rsid w:val="00C0598E"/>
    <w:rsid w:val="00C0661E"/>
    <w:rsid w:val="00C136C7"/>
    <w:rsid w:val="00C13C74"/>
    <w:rsid w:val="00C14394"/>
    <w:rsid w:val="00C30384"/>
    <w:rsid w:val="00C404CC"/>
    <w:rsid w:val="00C45812"/>
    <w:rsid w:val="00C52B37"/>
    <w:rsid w:val="00C52C72"/>
    <w:rsid w:val="00C57694"/>
    <w:rsid w:val="00C728B7"/>
    <w:rsid w:val="00C75C5A"/>
    <w:rsid w:val="00C766B2"/>
    <w:rsid w:val="00C77326"/>
    <w:rsid w:val="00C77E1B"/>
    <w:rsid w:val="00C82E6F"/>
    <w:rsid w:val="00C87070"/>
    <w:rsid w:val="00CA05C2"/>
    <w:rsid w:val="00CA299A"/>
    <w:rsid w:val="00CA5DFA"/>
    <w:rsid w:val="00CB3921"/>
    <w:rsid w:val="00CB58F0"/>
    <w:rsid w:val="00CC25CE"/>
    <w:rsid w:val="00CD67EA"/>
    <w:rsid w:val="00CE262F"/>
    <w:rsid w:val="00CF1629"/>
    <w:rsid w:val="00CF57B3"/>
    <w:rsid w:val="00D108D8"/>
    <w:rsid w:val="00D1630C"/>
    <w:rsid w:val="00D20E26"/>
    <w:rsid w:val="00D22BD9"/>
    <w:rsid w:val="00D23B91"/>
    <w:rsid w:val="00D35F86"/>
    <w:rsid w:val="00D37A91"/>
    <w:rsid w:val="00D435E1"/>
    <w:rsid w:val="00D46A3D"/>
    <w:rsid w:val="00D46C66"/>
    <w:rsid w:val="00D706EF"/>
    <w:rsid w:val="00D7215D"/>
    <w:rsid w:val="00D8133A"/>
    <w:rsid w:val="00D82A5A"/>
    <w:rsid w:val="00D83542"/>
    <w:rsid w:val="00D85105"/>
    <w:rsid w:val="00D856BF"/>
    <w:rsid w:val="00D93FE4"/>
    <w:rsid w:val="00D946E9"/>
    <w:rsid w:val="00D94D0E"/>
    <w:rsid w:val="00D96F14"/>
    <w:rsid w:val="00DA3F2E"/>
    <w:rsid w:val="00DA535B"/>
    <w:rsid w:val="00DA59BB"/>
    <w:rsid w:val="00DC0663"/>
    <w:rsid w:val="00DC7431"/>
    <w:rsid w:val="00DD00A8"/>
    <w:rsid w:val="00DD4159"/>
    <w:rsid w:val="00DD4E1E"/>
    <w:rsid w:val="00DF689B"/>
    <w:rsid w:val="00DF6A8F"/>
    <w:rsid w:val="00DF7125"/>
    <w:rsid w:val="00E038CD"/>
    <w:rsid w:val="00E058C3"/>
    <w:rsid w:val="00E05B3E"/>
    <w:rsid w:val="00E05CE5"/>
    <w:rsid w:val="00E06064"/>
    <w:rsid w:val="00E217DC"/>
    <w:rsid w:val="00E27965"/>
    <w:rsid w:val="00E320E5"/>
    <w:rsid w:val="00E32E5E"/>
    <w:rsid w:val="00E3718A"/>
    <w:rsid w:val="00E441DB"/>
    <w:rsid w:val="00E45091"/>
    <w:rsid w:val="00E45E27"/>
    <w:rsid w:val="00E50DA0"/>
    <w:rsid w:val="00E54AE7"/>
    <w:rsid w:val="00E55C7D"/>
    <w:rsid w:val="00E61A7E"/>
    <w:rsid w:val="00E638B7"/>
    <w:rsid w:val="00E71443"/>
    <w:rsid w:val="00E779EA"/>
    <w:rsid w:val="00E80FF5"/>
    <w:rsid w:val="00E81304"/>
    <w:rsid w:val="00E8397B"/>
    <w:rsid w:val="00E86037"/>
    <w:rsid w:val="00E87258"/>
    <w:rsid w:val="00E92770"/>
    <w:rsid w:val="00EA17B6"/>
    <w:rsid w:val="00EA2D05"/>
    <w:rsid w:val="00EA7183"/>
    <w:rsid w:val="00EB3F07"/>
    <w:rsid w:val="00EB6228"/>
    <w:rsid w:val="00EC0D43"/>
    <w:rsid w:val="00ED1701"/>
    <w:rsid w:val="00ED459C"/>
    <w:rsid w:val="00ED4B07"/>
    <w:rsid w:val="00ED6808"/>
    <w:rsid w:val="00EE0116"/>
    <w:rsid w:val="00EE3177"/>
    <w:rsid w:val="00EE44E2"/>
    <w:rsid w:val="00EE5515"/>
    <w:rsid w:val="00EF15B0"/>
    <w:rsid w:val="00EF4DA1"/>
    <w:rsid w:val="00F0235B"/>
    <w:rsid w:val="00F053E9"/>
    <w:rsid w:val="00F05C5A"/>
    <w:rsid w:val="00F337FF"/>
    <w:rsid w:val="00F42BF6"/>
    <w:rsid w:val="00F43D3D"/>
    <w:rsid w:val="00F52831"/>
    <w:rsid w:val="00F52CF6"/>
    <w:rsid w:val="00F62149"/>
    <w:rsid w:val="00F701F1"/>
    <w:rsid w:val="00F70EDE"/>
    <w:rsid w:val="00F7206A"/>
    <w:rsid w:val="00F72D9D"/>
    <w:rsid w:val="00F8721A"/>
    <w:rsid w:val="00F9687F"/>
    <w:rsid w:val="00FA2CE4"/>
    <w:rsid w:val="00FA7CC0"/>
    <w:rsid w:val="00FA7F04"/>
    <w:rsid w:val="00FB03ED"/>
    <w:rsid w:val="00FB4A54"/>
    <w:rsid w:val="00FB78BD"/>
    <w:rsid w:val="00FC0B27"/>
    <w:rsid w:val="00FC689F"/>
    <w:rsid w:val="00FD29C8"/>
    <w:rsid w:val="00FE756E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CE205D"/>
  <w15:chartTrackingRefBased/>
  <w15:docId w15:val="{8EA39B98-897C-4CE6-952D-5787A227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tabs>
        <w:tab w:val="left" w:pos="284"/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qFormat/>
    <w:rsid w:val="00854382"/>
    <w:pPr>
      <w:keepNext/>
      <w:spacing w:after="220"/>
      <w:outlineLvl w:val="0"/>
    </w:pPr>
    <w:rPr>
      <w:b/>
      <w:kern w:val="28"/>
      <w:sz w:val="22"/>
    </w:rPr>
  </w:style>
  <w:style w:type="paragraph" w:styleId="berschrift2">
    <w:name w:val="heading 2"/>
    <w:basedOn w:val="Standard"/>
    <w:qFormat/>
    <w:rsid w:val="00854382"/>
    <w:pPr>
      <w:keepNext/>
      <w:spacing w:after="180"/>
      <w:outlineLvl w:val="1"/>
    </w:pPr>
    <w:rPr>
      <w:b/>
      <w:sz w:val="22"/>
    </w:rPr>
  </w:style>
  <w:style w:type="paragraph" w:styleId="berschrift3">
    <w:name w:val="heading 3"/>
    <w:basedOn w:val="Standard"/>
    <w:qFormat/>
    <w:rsid w:val="00854382"/>
    <w:pPr>
      <w:keepNext/>
      <w:spacing w:after="18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clear" w:pos="284"/>
        <w:tab w:val="clear" w:pos="567"/>
        <w:tab w:val="left" w:pos="1276"/>
      </w:tabs>
      <w:spacing w:after="120"/>
      <w:ind w:left="284"/>
      <w:outlineLvl w:val="3"/>
    </w:p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widowControl w:val="0"/>
      <w:ind w:left="284"/>
    </w:pPr>
    <w:rPr>
      <w:lang w:val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zugszeichentext">
    <w:name w:val="Bezugszeichentext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27EEB"/>
    <w:rPr>
      <w:color w:val="0000FF"/>
      <w:u w:val="single"/>
    </w:rPr>
  </w:style>
  <w:style w:type="paragraph" w:customStyle="1" w:styleId="xl24">
    <w:name w:val="xl24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b/>
      <w:bCs/>
      <w:szCs w:val="18"/>
    </w:rPr>
  </w:style>
  <w:style w:type="paragraph" w:customStyle="1" w:styleId="xl25">
    <w:name w:val="xl2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szCs w:val="18"/>
    </w:rPr>
  </w:style>
  <w:style w:type="paragraph" w:customStyle="1" w:styleId="xl26">
    <w:name w:val="xl2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customStyle="1" w:styleId="xl27">
    <w:name w:val="xl27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28">
    <w:name w:val="xl28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29">
    <w:name w:val="xl29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30">
    <w:name w:val="xl30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1">
    <w:name w:val="xl31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2">
    <w:name w:val="xl32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3">
    <w:name w:val="xl33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4">
    <w:name w:val="xl34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5">
    <w:name w:val="xl3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36">
    <w:name w:val="xl3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18"/>
    </w:rPr>
  </w:style>
  <w:style w:type="paragraph" w:customStyle="1" w:styleId="xl37">
    <w:name w:val="xl37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customStyle="1" w:styleId="xl38">
    <w:name w:val="xl38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39">
    <w:name w:val="xl39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0">
    <w:name w:val="xl40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1">
    <w:name w:val="xl41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42">
    <w:name w:val="xl42"/>
    <w:basedOn w:val="Standard"/>
    <w:rsid w:val="00927EEB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18"/>
    </w:rPr>
  </w:style>
  <w:style w:type="paragraph" w:customStyle="1" w:styleId="xl43">
    <w:name w:val="xl43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44">
    <w:name w:val="xl44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45">
    <w:name w:val="xl45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46">
    <w:name w:val="xl46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47">
    <w:name w:val="xl47"/>
    <w:basedOn w:val="Standard"/>
    <w:rsid w:val="00927EEB"/>
    <w:pPr>
      <w:pBdr>
        <w:top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48">
    <w:name w:val="xl48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49">
    <w:name w:val="xl49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0">
    <w:name w:val="xl50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1">
    <w:name w:val="xl51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Cs w:val="18"/>
    </w:rPr>
  </w:style>
  <w:style w:type="paragraph" w:customStyle="1" w:styleId="xl52">
    <w:name w:val="xl52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 w:cs="Arial"/>
      <w:b/>
      <w:bCs/>
      <w:szCs w:val="18"/>
    </w:rPr>
  </w:style>
  <w:style w:type="paragraph" w:customStyle="1" w:styleId="xl53">
    <w:name w:val="xl53"/>
    <w:basedOn w:val="Standard"/>
    <w:rsid w:val="00927EEB"/>
    <w:pP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i/>
      <w:iCs/>
      <w:szCs w:val="18"/>
    </w:rPr>
  </w:style>
  <w:style w:type="paragraph" w:customStyle="1" w:styleId="xl54">
    <w:name w:val="xl54"/>
    <w:basedOn w:val="Standard"/>
    <w:rsid w:val="00927EEB"/>
    <w:pPr>
      <w:pBdr>
        <w:top w:val="single" w:sz="4" w:space="0" w:color="auto"/>
        <w:bottom w:val="single" w:sz="4" w:space="0" w:color="auto"/>
      </w:pBdr>
      <w:shd w:val="clear" w:color="auto" w:fill="C0C0C0"/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xl55">
    <w:name w:val="xl55"/>
    <w:basedOn w:val="Standard"/>
    <w:rsid w:val="00927EEB"/>
    <w:pPr>
      <w:pBdr>
        <w:top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b/>
      <w:bCs/>
      <w:szCs w:val="18"/>
    </w:rPr>
  </w:style>
  <w:style w:type="paragraph" w:customStyle="1" w:styleId="font6">
    <w:name w:val="font6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styleId="Textkrper2">
    <w:name w:val="Body Text 2"/>
    <w:basedOn w:val="Standard"/>
    <w:link w:val="Textkrper2Zchn"/>
    <w:rsid w:val="00927EEB"/>
    <w:pPr>
      <w:ind w:right="2407"/>
    </w:pPr>
    <w:rPr>
      <w:rFonts w:cs="Arial"/>
      <w:szCs w:val="18"/>
    </w:rPr>
  </w:style>
  <w:style w:type="character" w:customStyle="1" w:styleId="Textkrper2Zchn">
    <w:name w:val="Textkörper 2 Zchn"/>
    <w:link w:val="Textkrper2"/>
    <w:rsid w:val="00927EEB"/>
    <w:rPr>
      <w:rFonts w:ascii="Arial" w:hAnsi="Arial" w:cs="Arial"/>
      <w:sz w:val="18"/>
      <w:szCs w:val="18"/>
      <w:lang w:eastAsia="de-DE"/>
    </w:rPr>
  </w:style>
  <w:style w:type="paragraph" w:customStyle="1" w:styleId="font5">
    <w:name w:val="font5"/>
    <w:basedOn w:val="Standard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Arial Unicode MS" w:cs="Arial"/>
      <w:szCs w:val="18"/>
    </w:rPr>
  </w:style>
  <w:style w:type="paragraph" w:styleId="Funotentext">
    <w:name w:val="footnote text"/>
    <w:basedOn w:val="Standard"/>
    <w:link w:val="FunotentextZchn"/>
    <w:rsid w:val="00927EEB"/>
    <w:rPr>
      <w:sz w:val="20"/>
    </w:rPr>
  </w:style>
  <w:style w:type="character" w:customStyle="1" w:styleId="FunotentextZchn">
    <w:name w:val="Fußnotentext Zchn"/>
    <w:link w:val="Funotentext"/>
    <w:rsid w:val="00927EEB"/>
    <w:rPr>
      <w:rFonts w:ascii="Arial" w:hAnsi="Arial"/>
      <w:lang w:eastAsia="de-DE"/>
    </w:rPr>
  </w:style>
  <w:style w:type="character" w:styleId="Funotenzeichen">
    <w:name w:val="footnote reference"/>
    <w:rsid w:val="00927EEB"/>
    <w:rPr>
      <w:vertAlign w:val="superscript"/>
    </w:rPr>
  </w:style>
  <w:style w:type="character" w:customStyle="1" w:styleId="BesuchterHyperlink">
    <w:name w:val="BesuchterHyperlink"/>
    <w:rsid w:val="00927EEB"/>
    <w:rPr>
      <w:color w:val="800080"/>
      <w:u w:val="single"/>
    </w:rPr>
  </w:style>
  <w:style w:type="paragraph" w:customStyle="1" w:styleId="CIberschrift">
    <w:name w:val="CIÜberschrift"/>
    <w:basedOn w:val="berschrift1"/>
    <w:rsid w:val="00927EEB"/>
    <w:pPr>
      <w:tabs>
        <w:tab w:val="clear" w:pos="284"/>
        <w:tab w:val="clear" w:pos="567"/>
      </w:tabs>
      <w:overflowPunct/>
      <w:autoSpaceDE/>
      <w:autoSpaceDN/>
      <w:adjustRightInd/>
      <w:spacing w:after="0" w:line="280" w:lineRule="exact"/>
      <w:jc w:val="left"/>
      <w:textAlignment w:val="auto"/>
    </w:pPr>
    <w:rPr>
      <w:rFonts w:cs="Arial"/>
      <w:kern w:val="0"/>
      <w:szCs w:val="24"/>
    </w:rPr>
  </w:style>
  <w:style w:type="character" w:styleId="Kommentarzeichen">
    <w:name w:val="annotation reference"/>
    <w:rsid w:val="00927E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7EEB"/>
    <w:rPr>
      <w:sz w:val="20"/>
    </w:rPr>
  </w:style>
  <w:style w:type="character" w:customStyle="1" w:styleId="KommentartextZchn">
    <w:name w:val="Kommentartext Zchn"/>
    <w:link w:val="Kommentartext"/>
    <w:rsid w:val="00927EE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7EEB"/>
    <w:rPr>
      <w:b/>
      <w:bCs/>
    </w:rPr>
  </w:style>
  <w:style w:type="character" w:customStyle="1" w:styleId="KommentarthemaZchn">
    <w:name w:val="Kommentarthema Zchn"/>
    <w:link w:val="Kommentarthema"/>
    <w:rsid w:val="00927EEB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rsid w:val="00927EEB"/>
    <w:pPr>
      <w:tabs>
        <w:tab w:val="left" w:pos="284"/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27EEB"/>
    <w:rPr>
      <w:rFonts w:ascii="Arial" w:hAnsi="Arial"/>
      <w:sz w:val="18"/>
      <w:lang w:eastAsia="de-DE"/>
    </w:rPr>
  </w:style>
  <w:style w:type="paragraph" w:styleId="Textkrper-Einzug2">
    <w:name w:val="Body Text Indent 2"/>
    <w:basedOn w:val="Standard"/>
    <w:link w:val="Textkrper-Einzug2Zchn"/>
    <w:rsid w:val="00453ECD"/>
    <w:pPr>
      <w:ind w:left="284"/>
    </w:pPr>
    <w:rPr>
      <w:sz w:val="20"/>
    </w:rPr>
  </w:style>
  <w:style w:type="character" w:customStyle="1" w:styleId="Textkrper-Einzug2Zchn">
    <w:name w:val="Textkörper-Einzug 2 Zchn"/>
    <w:link w:val="Textkrper-Einzug2"/>
    <w:rsid w:val="00453ECD"/>
    <w:rPr>
      <w:rFonts w:ascii="Arial" w:hAnsi="Arial"/>
      <w:lang w:eastAsia="de-DE"/>
    </w:rPr>
  </w:style>
  <w:style w:type="paragraph" w:styleId="Textkrper-Einzug3">
    <w:name w:val="Body Text Indent 3"/>
    <w:basedOn w:val="Standard"/>
    <w:link w:val="Textkrper-Einzug3Zchn"/>
    <w:rsid w:val="00453ECD"/>
    <w:pPr>
      <w:ind w:left="284"/>
    </w:pPr>
    <w:rPr>
      <w:iCs/>
      <w:sz w:val="16"/>
    </w:rPr>
  </w:style>
  <w:style w:type="character" w:customStyle="1" w:styleId="Textkrper-Einzug3Zchn">
    <w:name w:val="Textkörper-Einzug 3 Zchn"/>
    <w:link w:val="Textkrper-Einzug3"/>
    <w:rsid w:val="00453ECD"/>
    <w:rPr>
      <w:rFonts w:ascii="Arial" w:hAnsi="Arial"/>
      <w:iCs/>
      <w:sz w:val="16"/>
      <w:lang w:eastAsia="de-DE"/>
    </w:rPr>
  </w:style>
  <w:style w:type="character" w:customStyle="1" w:styleId="FuzeileZchn">
    <w:name w:val="Fußzeile Zchn"/>
    <w:link w:val="Fuzeile"/>
    <w:uiPriority w:val="99"/>
    <w:rsid w:val="00E217DC"/>
    <w:rPr>
      <w:rFonts w:ascii="Arial" w:hAnsi="Arial"/>
      <w:sz w:val="18"/>
      <w:lang w:eastAsia="de-DE"/>
    </w:rPr>
  </w:style>
  <w:style w:type="paragraph" w:customStyle="1" w:styleId="xl56">
    <w:name w:val="xl56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i/>
      <w:iCs/>
      <w:sz w:val="16"/>
      <w:szCs w:val="16"/>
    </w:rPr>
  </w:style>
  <w:style w:type="paragraph" w:customStyle="1" w:styleId="xl57">
    <w:name w:val="xl57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Cs w:val="18"/>
    </w:rPr>
  </w:style>
  <w:style w:type="paragraph" w:customStyle="1" w:styleId="xl64">
    <w:name w:val="xl64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 w:val="24"/>
      <w:szCs w:val="24"/>
    </w:rPr>
  </w:style>
  <w:style w:type="paragraph" w:customStyle="1" w:styleId="xl65">
    <w:name w:val="xl6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66">
    <w:name w:val="xl66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 w:val="22"/>
      <w:szCs w:val="22"/>
    </w:rPr>
  </w:style>
  <w:style w:type="paragraph" w:customStyle="1" w:styleId="xl68">
    <w:name w:val="xl68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69">
    <w:name w:val="xl69"/>
    <w:basedOn w:val="Standard"/>
    <w:rsid w:val="003451AC"/>
    <w:pPr>
      <w:pBdr>
        <w:top w:val="single" w:sz="4" w:space="0" w:color="auto"/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0">
    <w:name w:val="xl70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1">
    <w:name w:val="xl71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2">
    <w:name w:val="xl72"/>
    <w:basedOn w:val="Standard"/>
    <w:rsid w:val="003451AC"/>
    <w:pPr>
      <w:pBdr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3">
    <w:name w:val="xl73"/>
    <w:basedOn w:val="Standard"/>
    <w:rsid w:val="003451AC"/>
    <w:pPr>
      <w:pBdr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4">
    <w:name w:val="xl74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5">
    <w:name w:val="xl75"/>
    <w:basedOn w:val="Standard"/>
    <w:rsid w:val="003451AC"/>
    <w:pPr>
      <w:pBdr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6">
    <w:name w:val="xl76"/>
    <w:basedOn w:val="Standard"/>
    <w:rsid w:val="003451AC"/>
    <w:pPr>
      <w:pBdr>
        <w:top w:val="single" w:sz="4" w:space="0" w:color="auto"/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77">
    <w:name w:val="xl77"/>
    <w:basedOn w:val="Standard"/>
    <w:rsid w:val="003451AC"/>
    <w:pPr>
      <w:pBdr>
        <w:top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8">
    <w:name w:val="xl78"/>
    <w:basedOn w:val="Standard"/>
    <w:rsid w:val="003451AC"/>
    <w:pPr>
      <w:pBdr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79">
    <w:name w:val="xl79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0">
    <w:name w:val="xl80"/>
    <w:basedOn w:val="Standard"/>
    <w:rsid w:val="003451AC"/>
    <w:pPr>
      <w:pBdr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1">
    <w:name w:val="xl81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2">
    <w:name w:val="xl82"/>
    <w:basedOn w:val="Standard"/>
    <w:rsid w:val="003451AC"/>
    <w:pPr>
      <w:pBdr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3">
    <w:name w:val="xl83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4">
    <w:name w:val="xl84"/>
    <w:basedOn w:val="Standard"/>
    <w:rsid w:val="003451AC"/>
    <w:pPr>
      <w:pBdr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Cs w:val="18"/>
    </w:rPr>
  </w:style>
  <w:style w:type="paragraph" w:customStyle="1" w:styleId="xl85">
    <w:name w:val="xl8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6">
    <w:name w:val="xl86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87">
    <w:name w:val="xl87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8">
    <w:name w:val="xl88"/>
    <w:basedOn w:val="Standard"/>
    <w:rsid w:val="003451AC"/>
    <w:pPr>
      <w:pBdr>
        <w:lef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szCs w:val="18"/>
    </w:rPr>
  </w:style>
  <w:style w:type="paragraph" w:customStyle="1" w:styleId="xl89">
    <w:name w:val="xl89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 w:val="24"/>
      <w:szCs w:val="24"/>
      <w:u w:val="single"/>
    </w:rPr>
  </w:style>
  <w:style w:type="paragraph" w:customStyle="1" w:styleId="xl90">
    <w:name w:val="xl90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91">
    <w:name w:val="xl91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2">
    <w:name w:val="xl92"/>
    <w:basedOn w:val="Standard"/>
    <w:rsid w:val="003451A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3">
    <w:name w:val="xl93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4">
    <w:name w:val="xl94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95">
    <w:name w:val="xl9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6">
    <w:name w:val="xl96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7">
    <w:name w:val="xl97"/>
    <w:basedOn w:val="Standard"/>
    <w:rsid w:val="003451AC"/>
    <w:pPr>
      <w:pBdr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98">
    <w:name w:val="xl98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99">
    <w:name w:val="xl99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00">
    <w:name w:val="xl100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101">
    <w:name w:val="xl101"/>
    <w:basedOn w:val="Standard"/>
    <w:rsid w:val="003451A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2">
    <w:name w:val="xl102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3">
    <w:name w:val="xl103"/>
    <w:basedOn w:val="Standard"/>
    <w:rsid w:val="003451A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104">
    <w:name w:val="xl104"/>
    <w:basedOn w:val="Standard"/>
    <w:rsid w:val="003451AC"/>
    <w:pPr>
      <w:pBdr>
        <w:top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5">
    <w:name w:val="xl105"/>
    <w:basedOn w:val="Standard"/>
    <w:rsid w:val="003451AC"/>
    <w:pP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b/>
      <w:bCs/>
      <w:color w:val="000000"/>
      <w:szCs w:val="18"/>
    </w:rPr>
  </w:style>
  <w:style w:type="paragraph" w:customStyle="1" w:styleId="xl106">
    <w:name w:val="xl106"/>
    <w:basedOn w:val="Standard"/>
    <w:rsid w:val="003451AC"/>
    <w:pPr>
      <w:pBdr>
        <w:bottom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eastAsia="Arial Unicode MS" w:cs="Arial"/>
      <w:color w:val="000000"/>
      <w:szCs w:val="18"/>
    </w:rPr>
  </w:style>
  <w:style w:type="paragraph" w:customStyle="1" w:styleId="xl107">
    <w:name w:val="xl107"/>
    <w:basedOn w:val="Standard"/>
    <w:rsid w:val="003451A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84"/>
        <w:tab w:val="clear" w:pos="567"/>
      </w:tabs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Arial Unicode MS" w:cs="Arial"/>
      <w:szCs w:val="18"/>
    </w:rPr>
  </w:style>
  <w:style w:type="paragraph" w:styleId="Dokumentstruktur">
    <w:name w:val="Document Map"/>
    <w:basedOn w:val="Standard"/>
    <w:link w:val="DokumentstrukturZchn"/>
    <w:rsid w:val="003451A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3451AC"/>
    <w:rPr>
      <w:rFonts w:ascii="Tahoma" w:hAnsi="Tahoma" w:cs="Tahoma"/>
      <w:sz w:val="18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rsid w:val="003451AC"/>
    <w:rPr>
      <w:sz w:val="20"/>
    </w:rPr>
  </w:style>
  <w:style w:type="character" w:customStyle="1" w:styleId="EndnotentextZchn">
    <w:name w:val="Endnotentext Zchn"/>
    <w:link w:val="Endnotentext"/>
    <w:rsid w:val="003451AC"/>
    <w:rPr>
      <w:rFonts w:ascii="Arial" w:hAnsi="Arial"/>
      <w:lang w:eastAsia="de-DE"/>
    </w:rPr>
  </w:style>
  <w:style w:type="character" w:styleId="Endnotenzeichen">
    <w:name w:val="endnote reference"/>
    <w:rsid w:val="003451AC"/>
    <w:rPr>
      <w:vertAlign w:val="superscript"/>
    </w:rPr>
  </w:style>
  <w:style w:type="character" w:styleId="Hervorhebung">
    <w:name w:val="Emphasis"/>
    <w:qFormat/>
    <w:rsid w:val="003451AC"/>
    <w:rPr>
      <w:i/>
      <w:iCs/>
    </w:rPr>
  </w:style>
  <w:style w:type="paragraph" w:customStyle="1" w:styleId="Default">
    <w:name w:val="Default"/>
    <w:rsid w:val="004F5F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6256"/>
    <w:pPr>
      <w:keepLines/>
      <w:tabs>
        <w:tab w:val="clear" w:pos="284"/>
        <w:tab w:val="clear" w:pos="567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73645"/>
    <w:pPr>
      <w:tabs>
        <w:tab w:val="clear" w:pos="284"/>
        <w:tab w:val="clear" w:pos="567"/>
      </w:tabs>
      <w:overflowPunct/>
      <w:autoSpaceDE/>
      <w:autoSpaceDN/>
      <w:adjustRightInd/>
      <w:spacing w:before="360" w:after="100" w:line="259" w:lineRule="auto"/>
      <w:jc w:val="left"/>
      <w:textAlignment w:val="auto"/>
    </w:pPr>
    <w:rPr>
      <w:rFonts w:eastAsiaTheme="minorEastAsia"/>
      <w:b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D4B07"/>
    <w:pPr>
      <w:tabs>
        <w:tab w:val="clear" w:pos="284"/>
        <w:tab w:val="clear" w:pos="567"/>
      </w:tabs>
      <w:overflowPunct/>
      <w:autoSpaceDE/>
      <w:autoSpaceDN/>
      <w:adjustRightInd/>
      <w:spacing w:before="720" w:after="100" w:line="259" w:lineRule="auto"/>
      <w:jc w:val="left"/>
      <w:textAlignment w:val="auto"/>
    </w:pPr>
    <w:rPr>
      <w:rFonts w:eastAsiaTheme="minorEastAsia"/>
      <w:b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27965"/>
    <w:pPr>
      <w:tabs>
        <w:tab w:val="clear" w:pos="284"/>
        <w:tab w:val="clear" w:pos="567"/>
      </w:tabs>
      <w:overflowPunct/>
      <w:autoSpaceDE/>
      <w:autoSpaceDN/>
      <w:adjustRightInd/>
      <w:spacing w:after="100"/>
      <w:ind w:right="284"/>
      <w:jc w:val="left"/>
      <w:textAlignment w:val="auto"/>
    </w:pPr>
    <w:rPr>
      <w:rFonts w:eastAsiaTheme="minorEastAsia"/>
      <w:szCs w:val="22"/>
      <w:lang w:eastAsia="de-CH"/>
    </w:rPr>
  </w:style>
  <w:style w:type="paragraph" w:customStyle="1" w:styleId="stattitel">
    <w:name w:val="stat_titel"/>
    <w:basedOn w:val="Standard"/>
    <w:link w:val="stattitelZchn"/>
    <w:qFormat/>
    <w:rsid w:val="004D24D1"/>
    <w:pPr>
      <w:spacing w:after="240"/>
    </w:pPr>
    <w:rPr>
      <w:b/>
      <w:sz w:val="22"/>
    </w:rPr>
  </w:style>
  <w:style w:type="character" w:customStyle="1" w:styleId="stattitelZchn">
    <w:name w:val="stat_titel Zchn"/>
    <w:basedOn w:val="Absatz-Standardschriftart"/>
    <w:link w:val="stattitel"/>
    <w:rsid w:val="004D24D1"/>
    <w:rPr>
      <w:rFonts w:ascii="Arial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588E-BBA0-4764-BC01-FC4DA8B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ratsbeschluss</vt:lpstr>
    </vt:vector>
  </TitlesOfParts>
  <Manager>RR TG</Manager>
  <Company>Kanton Thurga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Lorenz Felix</cp:lastModifiedBy>
  <cp:revision>15</cp:revision>
  <cp:lastPrinted>2025-03-03T09:47:00Z</cp:lastPrinted>
  <dcterms:created xsi:type="dcterms:W3CDTF">2025-05-20T10:09:00Z</dcterms:created>
  <dcterms:modified xsi:type="dcterms:W3CDTF">2025-06-19T09:37:00Z</dcterms:modified>
  <cp:category>Regierungsratsbeschluss (RRB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OfficeHours">
    <vt:lpwstr/>
  </property>
  <property fmtid="{D5CDD505-2E9C-101B-9397-08002B2CF9AE}" pid="3" name="FSC#COOELAK@1.1001:replyreference">
    <vt:lpwstr/>
  </property>
  <property fmtid="{D5CDD505-2E9C-101B-9397-08002B2CF9AE}" pid="4" name="FSC#CCAPRECONFIGG@15.1001:DepartmentWebsite">
    <vt:lpwstr/>
  </property>
  <property fmtid="{D5CDD505-2E9C-101B-9397-08002B2CF9AE}" pid="5" name="FSC#CCAPRECONFIGG@15.1001:DepartmentON">
    <vt:lpwstr/>
  </property>
  <property fmtid="{D5CDD505-2E9C-101B-9397-08002B2CF9AE}" pid="6" name="FSC#FSCIBIS@15.1400:SessionContactListStatus">
    <vt:lpwstr>Nicht verfügbar</vt:lpwstr>
  </property>
  <property fmtid="{D5CDD505-2E9C-101B-9397-08002B2CF9AE}" pid="7" name="FSC#FSCIBIS@15.1400:SessionContactListPersons">
    <vt:lpwstr>Nicht verfügbar</vt:lpwstr>
  </property>
  <property fmtid="{D5CDD505-2E9C-101B-9397-08002B2CF9AE}" pid="8" name="FSC#FSCIBIS@15.1400:SessionPrevSessionFrom">
    <vt:lpwstr/>
  </property>
  <property fmtid="{D5CDD505-2E9C-101B-9397-08002B2CF9AE}" pid="9" name="FSC#FSCIBIS@15.1400:SessionFromTime">
    <vt:lpwstr/>
  </property>
  <property fmtid="{D5CDD505-2E9C-101B-9397-08002B2CF9AE}" pid="10" name="FSC#FSCIBIS@15.1400:SessionPrevSessionTitle">
    <vt:lpwstr/>
  </property>
  <property fmtid="{D5CDD505-2E9C-101B-9397-08002B2CF9AE}" pid="11" name="FSC#FSCIBISDOCPROPS@15.1400:CreatedAtFormat">
    <vt:lpwstr>23. Februar 2025</vt:lpwstr>
  </property>
  <property fmtid="{D5CDD505-2E9C-101B-9397-08002B2CF9AE}" pid="12" name="FSC#COOELAK@1.1001:ObjectAddressees">
    <vt:lpwstr/>
  </property>
  <property fmtid="{D5CDD505-2E9C-101B-9397-08002B2CF9AE}" pid="13" name="FSC#FSCIBIS@15.1400:TopLevelSubfileAddress">
    <vt:lpwstr>COO.2103.100.7.1857336</vt:lpwstr>
  </property>
  <property fmtid="{D5CDD505-2E9C-101B-9397-08002B2CF9AE}" pid="14" name="FSC#FSCFOLIO@1.1001:docpropproject">
    <vt:lpwstr/>
  </property>
  <property fmtid="{D5CDD505-2E9C-101B-9397-08002B2CF9AE}" pid="15" name="FSC#ATSTATECFG@1.1001:BankName">
    <vt:lpwstr/>
  </property>
  <property fmtid="{D5CDD505-2E9C-101B-9397-08002B2CF9AE}" pid="16" name="FSC#ATSTATECFG@1.1001:BankAccountBIC">
    <vt:lpwstr/>
  </property>
  <property fmtid="{D5CDD505-2E9C-101B-9397-08002B2CF9AE}" pid="17" name="FSC#ATSTATECFG@1.1001:BankAccountIBAN">
    <vt:lpwstr/>
  </property>
  <property fmtid="{D5CDD505-2E9C-101B-9397-08002B2CF9AE}" pid="18" name="FSC#ATSTATECFG@1.1001:BankAccountID">
    <vt:lpwstr/>
  </property>
  <property fmtid="{D5CDD505-2E9C-101B-9397-08002B2CF9AE}" pid="19" name="FSC#ATSTATECFG@1.1001:BankInstitute">
    <vt:lpwstr/>
  </property>
  <property fmtid="{D5CDD505-2E9C-101B-9397-08002B2CF9AE}" pid="20" name="FSC#ATSTATECFG@1.1001:BankAccountOwner">
    <vt:lpwstr/>
  </property>
  <property fmtid="{D5CDD505-2E9C-101B-9397-08002B2CF9AE}" pid="21" name="FSC#ATSTATECFG@1.1001:BankAccount">
    <vt:lpwstr/>
  </property>
  <property fmtid="{D5CDD505-2E9C-101B-9397-08002B2CF9AE}" pid="22" name="FSC#ATSTATECFG@1.1001:ApprovedSignature">
    <vt:lpwstr/>
  </property>
  <property fmtid="{D5CDD505-2E9C-101B-9397-08002B2CF9AE}" pid="23" name="FSC#ATSTATECFG@1.1001:Clause">
    <vt:lpwstr/>
  </property>
  <property fmtid="{D5CDD505-2E9C-101B-9397-08002B2CF9AE}" pid="24" name="FSC#ATSTATECFG@1.1001:SubfileReference">
    <vt:lpwstr>001</vt:lpwstr>
  </property>
  <property fmtid="{D5CDD505-2E9C-101B-9397-08002B2CF9AE}" pid="25" name="FSC#ATSTATECFG@1.1001:DepartmentUID">
    <vt:lpwstr>7310</vt:lpwstr>
  </property>
  <property fmtid="{D5CDD505-2E9C-101B-9397-08002B2CF9AE}" pid="26" name="FSC#ATSTATECFG@1.1001:DepartmentDVR">
    <vt:lpwstr/>
  </property>
  <property fmtid="{D5CDD505-2E9C-101B-9397-08002B2CF9AE}" pid="27" name="FSC#ATSTATECFG@1.1001:DepartmentStreet">
    <vt:lpwstr>Schlossmühlestr. 9</vt:lpwstr>
  </property>
  <property fmtid="{D5CDD505-2E9C-101B-9397-08002B2CF9AE}" pid="28" name="FSC#ATSTATECFG@1.1001:DepartmentCity">
    <vt:lpwstr>Frauenfeld</vt:lpwstr>
  </property>
  <property fmtid="{D5CDD505-2E9C-101B-9397-08002B2CF9AE}" pid="29" name="FSC#ATSTATECFG@1.1001:DepartmentCountry">
    <vt:lpwstr>Schweiz</vt:lpwstr>
  </property>
  <property fmtid="{D5CDD505-2E9C-101B-9397-08002B2CF9AE}" pid="30" name="FSC#ATSTATECFG@1.1001:DepartmentZipCode">
    <vt:lpwstr>8510</vt:lpwstr>
  </property>
  <property fmtid="{D5CDD505-2E9C-101B-9397-08002B2CF9AE}" pid="31" name="FSC#ATSTATECFG@1.1001:SubfileSubject">
    <vt:lpwstr/>
  </property>
  <property fmtid="{D5CDD505-2E9C-101B-9397-08002B2CF9AE}" pid="32" name="FSC#ATSTATECFG@1.1001:SubfileDate">
    <vt:lpwstr/>
  </property>
  <property fmtid="{D5CDD505-2E9C-101B-9397-08002B2CF9AE}" pid="33" name="FSC#ATSTATECFG@1.1001:DepartmentEmail">
    <vt:lpwstr>peter.pauli@tg.ch</vt:lpwstr>
  </property>
  <property fmtid="{D5CDD505-2E9C-101B-9397-08002B2CF9AE}" pid="34" name="FSC#ATSTATECFG@1.1001:DepartmentFax">
    <vt:lpwstr/>
  </property>
  <property fmtid="{D5CDD505-2E9C-101B-9397-08002B2CF9AE}" pid="35" name="FSC#ATSTATECFG@1.1001:AgentPhone">
    <vt:lpwstr>+41 52 724 22 86</vt:lpwstr>
  </property>
  <property fmtid="{D5CDD505-2E9C-101B-9397-08002B2CF9AE}" pid="36" name="FSC#ATSTATECFG@1.1001:Agent">
    <vt:lpwstr>Natalie Brechbühl ALT</vt:lpwstr>
  </property>
  <property fmtid="{D5CDD505-2E9C-101B-9397-08002B2CF9AE}" pid="37" name="FSC#ATSTATECFG@1.1001:Office">
    <vt:lpwstr/>
  </property>
  <property fmtid="{D5CDD505-2E9C-101B-9397-08002B2CF9AE}" pid="38" name="FSC#LOCALSW@2103.100:TGDOSREI">
    <vt:lpwstr>Nicht verfügbar</vt:lpwstr>
  </property>
  <property fmtid="{D5CDD505-2E9C-101B-9397-08002B2CF9AE}" pid="39" name="FSC#LOCALSW@2103.100:BarCodeOwnerSubfile">
    <vt:lpwstr/>
  </property>
  <property fmtid="{D5CDD505-2E9C-101B-9397-08002B2CF9AE}" pid="40" name="FSC#LOCALSW@2103.100:BarCodeDossierRef">
    <vt:lpwstr/>
  </property>
  <property fmtid="{D5CDD505-2E9C-101B-9397-08002B2CF9AE}" pid="41" name="FSC#LOCALSW@2103.100:BarCodeTopLevelDossierTitel">
    <vt:lpwstr/>
  </property>
  <property fmtid="{D5CDD505-2E9C-101B-9397-08002B2CF9AE}" pid="42" name="FSC#LOCALSW@2103.100:BarCodeTopLevelDossierName">
    <vt:lpwstr/>
  </property>
  <property fmtid="{D5CDD505-2E9C-101B-9397-08002B2CF9AE}" pid="43" name="FSC#LOCALSW@2103.100:BarCodeTitleSubFile">
    <vt:lpwstr/>
  </property>
  <property fmtid="{D5CDD505-2E9C-101B-9397-08002B2CF9AE}" pid="44" name="FSC#LOCALSW@2103.100:BarCodeTopLevelSubfileTitle">
    <vt:lpwstr/>
  </property>
  <property fmtid="{D5CDD505-2E9C-101B-9397-08002B2CF9AE}" pid="45" name="FSC#ELAKGOV@1.1001:PersonalSubjAddress">
    <vt:lpwstr/>
  </property>
  <property fmtid="{D5CDD505-2E9C-101B-9397-08002B2CF9AE}" pid="46" name="FSC#ELAKGOV@1.1001:PersonalSubjSalutation">
    <vt:lpwstr/>
  </property>
  <property fmtid="{D5CDD505-2E9C-101B-9397-08002B2CF9AE}" pid="47" name="FSC#ELAKGOV@1.1001:PersonalSubjSurName">
    <vt:lpwstr/>
  </property>
  <property fmtid="{D5CDD505-2E9C-101B-9397-08002B2CF9AE}" pid="48" name="FSC#ELAKGOV@1.1001:PersonalSubjFirstName">
    <vt:lpwstr/>
  </property>
  <property fmtid="{D5CDD505-2E9C-101B-9397-08002B2CF9AE}" pid="49" name="FSC#ELAKGOV@1.1001:PersonalSubjGender">
    <vt:lpwstr/>
  </property>
  <property fmtid="{D5CDD505-2E9C-101B-9397-08002B2CF9AE}" pid="50" name="FSC#COOELAK@1.1001:CurrentUserEmail">
    <vt:lpwstr>felix.lorenz02@tg.ch</vt:lpwstr>
  </property>
  <property fmtid="{D5CDD505-2E9C-101B-9397-08002B2CF9AE}" pid="51" name="FSC#COOELAK@1.1001:CurrentUserRolePos">
    <vt:lpwstr>Administrator/-in</vt:lpwstr>
  </property>
  <property fmtid="{D5CDD505-2E9C-101B-9397-08002B2CF9AE}" pid="52" name="FSC#COOELAK@1.1001:BaseNumber">
    <vt:lpwstr/>
  </property>
  <property fmtid="{D5CDD505-2E9C-101B-9397-08002B2CF9AE}" pid="53" name="FSC#COOELAK@1.1001:SettlementApprovedAt">
    <vt:lpwstr/>
  </property>
  <property fmtid="{D5CDD505-2E9C-101B-9397-08002B2CF9AE}" pid="54" name="FSC#COOELAK@1.1001:ExternalDate">
    <vt:lpwstr/>
  </property>
  <property fmtid="{D5CDD505-2E9C-101B-9397-08002B2CF9AE}" pid="55" name="FSC#COOELAK@1.1001:ApproverTitle">
    <vt:lpwstr/>
  </property>
  <property fmtid="{D5CDD505-2E9C-101B-9397-08002B2CF9AE}" pid="56" name="FSC#COOELAK@1.1001:ApproverSurName">
    <vt:lpwstr/>
  </property>
  <property fmtid="{D5CDD505-2E9C-101B-9397-08002B2CF9AE}" pid="57" name="FSC#COOELAK@1.1001:ApproverFirstName">
    <vt:lpwstr/>
  </property>
  <property fmtid="{D5CDD505-2E9C-101B-9397-08002B2CF9AE}" pid="58" name="FSC#COOELAK@1.1001:ProcessResponsibleFax">
    <vt:lpwstr/>
  </property>
  <property fmtid="{D5CDD505-2E9C-101B-9397-08002B2CF9AE}" pid="59" name="FSC#COOELAK@1.1001:ProcessResponsibleMail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">
    <vt:lpwstr/>
  </property>
  <property fmtid="{D5CDD505-2E9C-101B-9397-08002B2CF9AE}" pid="62" name="FSC#COOELAK@1.1001:IncomingSubject">
    <vt:lpwstr/>
  </property>
  <property fmtid="{D5CDD505-2E9C-101B-9397-08002B2CF9AE}" pid="63" name="FSC#COOELAK@1.1001:IncomingNumber">
    <vt:lpwstr/>
  </property>
  <property fmtid="{D5CDD505-2E9C-101B-9397-08002B2CF9AE}" pid="64" name="FSC#COOELAK@1.1001:ExternalRef">
    <vt:lpwstr/>
  </property>
  <property fmtid="{D5CDD505-2E9C-101B-9397-08002B2CF9AE}" pid="65" name="FSC#COOELAK@1.1001:FileRefBarCode">
    <vt:lpwstr>**</vt:lpwstr>
  </property>
  <property fmtid="{D5CDD505-2E9C-101B-9397-08002B2CF9AE}" pid="66" name="FSC#COOELAK@1.1001:RefBarCode">
    <vt:lpwstr>*COO.2103.100.7.1857336*</vt:lpwstr>
  </property>
  <property fmtid="{D5CDD505-2E9C-101B-9397-08002B2CF9AE}" pid="67" name="FSC#COOELAK@1.1001:ObjBarCode">
    <vt:lpwstr>COO.2103.100.8.5180752</vt:lpwstr>
  </property>
  <property fmtid="{D5CDD505-2E9C-101B-9397-08002B2CF9AE}" pid="68" name="FSC#COOELAK@1.1001:Priority">
    <vt:lpwstr> ()</vt:lpwstr>
  </property>
  <property fmtid="{D5CDD505-2E9C-101B-9397-08002B2CF9AE}" pid="69" name="FSC#COOELAK@1.1001:OU">
    <vt:lpwstr>Finanzverwaltung, Amtsleitung/Planung und Controlling (FV)</vt:lpwstr>
  </property>
  <property fmtid="{D5CDD505-2E9C-101B-9397-08002B2CF9AE}" pid="70" name="FSC#COOELAK@1.1001:CreatedAt">
    <vt:lpwstr>23.02.2025</vt:lpwstr>
  </property>
  <property fmtid="{D5CDD505-2E9C-101B-9397-08002B2CF9AE}" pid="71" name="FSC#COOELAK@1.1001:Department">
    <vt:lpwstr>Finanzverwaltung, Amtsleitung/Planung und Controlling (FV)</vt:lpwstr>
  </property>
  <property fmtid="{D5CDD505-2E9C-101B-9397-08002B2CF9AE}" pid="72" name="FSC#COOELAK@1.1001:ApprovedAt">
    <vt:lpwstr/>
  </property>
  <property fmtid="{D5CDD505-2E9C-101B-9397-08002B2CF9AE}" pid="73" name="FSC#COOELAK@1.1001:ApprovedBy">
    <vt:lpwstr/>
  </property>
  <property fmtid="{D5CDD505-2E9C-101B-9397-08002B2CF9AE}" pid="74" name="FSC#COOELAK@1.1001:DispatchedAt">
    <vt:lpwstr/>
  </property>
  <property fmtid="{D5CDD505-2E9C-101B-9397-08002B2CF9AE}" pid="75" name="FSC#COOELAK@1.1001:DispatchedBy">
    <vt:lpwstr/>
  </property>
  <property fmtid="{D5CDD505-2E9C-101B-9397-08002B2CF9AE}" pid="76" name="FSC#COOELAK@1.1001:OwnerFaxExtension">
    <vt:lpwstr/>
  </property>
  <property fmtid="{D5CDD505-2E9C-101B-9397-08002B2CF9AE}" pid="77" name="FSC#COOELAK@1.1001:OwnerExtension">
    <vt:lpwstr>+41 58 345 68 12</vt:lpwstr>
  </property>
  <property fmtid="{D5CDD505-2E9C-101B-9397-08002B2CF9AE}" pid="78" name="FSC#COOELAK@1.1001:Owner">
    <vt:lpwstr>Urban Wieland</vt:lpwstr>
  </property>
  <property fmtid="{D5CDD505-2E9C-101B-9397-08002B2CF9AE}" pid="79" name="FSC#COOELAK@1.1001:Organization">
    <vt:lpwstr/>
  </property>
  <property fmtid="{D5CDD505-2E9C-101B-9397-08002B2CF9AE}" pid="80" name="FSC#COOELAK@1.1001:FileRefOU">
    <vt:lpwstr/>
  </property>
  <property fmtid="{D5CDD505-2E9C-101B-9397-08002B2CF9AE}" pid="81" name="FSC#COOELAK@1.1001:FileRefOrdinal">
    <vt:lpwstr/>
  </property>
  <property fmtid="{D5CDD505-2E9C-101B-9397-08002B2CF9AE}" pid="82" name="FSC#COOELAK@1.1001:FileRefYear">
    <vt:lpwstr/>
  </property>
  <property fmtid="{D5CDD505-2E9C-101B-9397-08002B2CF9AE}" pid="83" name="FSC#COOELAK@1.1001:FileReference">
    <vt:lpwstr/>
  </property>
  <property fmtid="{D5CDD505-2E9C-101B-9397-08002B2CF9AE}" pid="84" name="FSC#COOELAK@1.1001:Subject">
    <vt:lpwstr/>
  </property>
  <property fmtid="{D5CDD505-2E9C-101B-9397-08002B2CF9AE}" pid="85" name="FSC#LOCALSW@2103.100:User_Login_red">
    <vt:lpwstr>fvwie@TG.CH, ... [5]</vt:lpwstr>
  </property>
  <property fmtid="{D5CDD505-2E9C-101B-9397-08002B2CF9AE}" pid="86" name="FSC#COOSYSTEM@1.1:Container">
    <vt:lpwstr>COO.2103.100.8.5180752</vt:lpwstr>
  </property>
  <property fmtid="{D5CDD505-2E9C-101B-9397-08002B2CF9AE}" pid="87" name="FSC#FSCIBISDOCPROPS@15.1400:ReferredBarCode">
    <vt:lpwstr/>
  </property>
  <property fmtid="{D5CDD505-2E9C-101B-9397-08002B2CF9AE}" pid="88" name="FSC#FSCIBISDOCPROPS@15.1400:CreatedBy">
    <vt:lpwstr>Urban Wieland</vt:lpwstr>
  </property>
  <property fmtid="{D5CDD505-2E9C-101B-9397-08002B2CF9AE}" pid="89" name="FSC#FSCIBISDOCPROPS@15.1400:CreatedAt">
    <vt:lpwstr>23.02.2025</vt:lpwstr>
  </property>
  <property fmtid="{D5CDD505-2E9C-101B-9397-08002B2CF9AE}" pid="90" name="FSC#FSCIBISDOCPROPS@15.1400:BGMDiagnoseDetail">
    <vt:lpwstr> </vt:lpwstr>
  </property>
  <property fmtid="{D5CDD505-2E9C-101B-9397-08002B2CF9AE}" pid="91" name="FSC#FSCIBISDOCPROPS@15.1400:BGMDiagnoseAdd">
    <vt:lpwstr> </vt:lpwstr>
  </property>
  <property fmtid="{D5CDD505-2E9C-101B-9397-08002B2CF9AE}" pid="92" name="FSC#FSCIBISDOCPROPS@15.1400:BGMDiagnose">
    <vt:lpwstr> </vt:lpwstr>
  </property>
  <property fmtid="{D5CDD505-2E9C-101B-9397-08002B2CF9AE}" pid="93" name="FSC#FSCIBISDOCPROPS@15.1400:BGMBirthday">
    <vt:lpwstr> </vt:lpwstr>
  </property>
  <property fmtid="{D5CDD505-2E9C-101B-9397-08002B2CF9AE}" pid="94" name="FSC#FSCIBISDOCPROPS@15.1400:BGMZIP">
    <vt:lpwstr> </vt:lpwstr>
  </property>
  <property fmtid="{D5CDD505-2E9C-101B-9397-08002B2CF9AE}" pid="95" name="FSC#FSCIBISDOCPROPS@15.1400:BGMFirstName">
    <vt:lpwstr> </vt:lpwstr>
  </property>
  <property fmtid="{D5CDD505-2E9C-101B-9397-08002B2CF9AE}" pid="96" name="FSC#FSCIBISDOCPROPS@15.1400:BGMName">
    <vt:lpwstr> </vt:lpwstr>
  </property>
  <property fmtid="{D5CDD505-2E9C-101B-9397-08002B2CF9AE}" pid="97" name="FSC#FSCIBISDOCPROPS@15.1400:DossierRef">
    <vt:lpwstr/>
  </property>
  <property fmtid="{D5CDD505-2E9C-101B-9397-08002B2CF9AE}" pid="98" name="FSC#FSCIBISDOCPROPS@15.1400:RRSessionDate">
    <vt:lpwstr/>
  </property>
  <property fmtid="{D5CDD505-2E9C-101B-9397-08002B2CF9AE}" pid="99" name="FSC#FSCIBISDOCPROPS@15.1400:RRBNumber">
    <vt:lpwstr>Nicht verfügbar</vt:lpwstr>
  </property>
  <property fmtid="{D5CDD505-2E9C-101B-9397-08002B2CF9AE}" pid="100" name="FSC#FSCIBISDOCPROPS@15.1400:TopLevelSubjectGroupPosNumber">
    <vt:lpwstr>Nicht verfügbar</vt:lpwstr>
  </property>
  <property fmtid="{D5CDD505-2E9C-101B-9397-08002B2CF9AE}" pid="101" name="FSC#FSCIBISDOCPROPS@15.1400:TopLevelDossierResponsible">
    <vt:lpwstr>Nicht verfügbar</vt:lpwstr>
  </property>
  <property fmtid="{D5CDD505-2E9C-101B-9397-08002B2CF9AE}" pid="102" name="FSC#FSCIBISDOCPROPS@15.1400:TopLevelDossierRespOrgShortname">
    <vt:lpwstr>Nicht verfügbar</vt:lpwstr>
  </property>
  <property fmtid="{D5CDD505-2E9C-101B-9397-08002B2CF9AE}" pid="103" name="FSC#FSCIBISDOCPROPS@15.1400:TopLevelDossierTitel">
    <vt:lpwstr>Nicht verfügbar</vt:lpwstr>
  </property>
  <property fmtid="{D5CDD505-2E9C-101B-9397-08002B2CF9AE}" pid="104" name="FSC#FSCIBISDOCPROPS@15.1400:TopLevelDossierYear">
    <vt:lpwstr>Nicht verfügbar</vt:lpwstr>
  </property>
  <property fmtid="{D5CDD505-2E9C-101B-9397-08002B2CF9AE}" pid="105" name="FSC#FSCIBISDOCPROPS@15.1400:TopLevelDossierNumber">
    <vt:lpwstr>Nicht verfügbar</vt:lpwstr>
  </property>
  <property fmtid="{D5CDD505-2E9C-101B-9397-08002B2CF9AE}" pid="106" name="FSC#FSCIBISDOCPROPS@15.1400:TopLevelDossierName">
    <vt:lpwstr>Nicht verfügbar</vt:lpwstr>
  </property>
  <property fmtid="{D5CDD505-2E9C-101B-9397-08002B2CF9AE}" pid="107" name="FSC#FSCIBISDOCPROPS@15.1400:TitleSubFile">
    <vt:lpwstr/>
  </property>
  <property fmtid="{D5CDD505-2E9C-101B-9397-08002B2CF9AE}" pid="108" name="FSC#FSCIBISDOCPROPS@15.1400:TopLevelSubfileNumber">
    <vt:lpwstr/>
  </property>
  <property fmtid="{D5CDD505-2E9C-101B-9397-08002B2CF9AE}" pid="109" name="FSC#FSCIBISDOCPROPS@15.1400:TopLevelSubfileName">
    <vt:lpwstr/>
  </property>
  <property fmtid="{D5CDD505-2E9C-101B-9397-08002B2CF9AE}" pid="110" name="FSC#FSCIBISDOCPROPS@15.1400:GroupShortName">
    <vt:lpwstr>SYSADMIN</vt:lpwstr>
  </property>
  <property fmtid="{D5CDD505-2E9C-101B-9397-08002B2CF9AE}" pid="111" name="FSC#FSCIBISDOCPROPS@15.1400:OwnerAbbreviation">
    <vt:lpwstr/>
  </property>
  <property fmtid="{D5CDD505-2E9C-101B-9397-08002B2CF9AE}" pid="112" name="FSC#FSCIBISDOCPROPS@15.1400:Owner">
    <vt:lpwstr>Wieland, Urban</vt:lpwstr>
  </property>
  <property fmtid="{D5CDD505-2E9C-101B-9397-08002B2CF9AE}" pid="113" name="FSC#FSCIBISDOCPROPS@15.1400:Subject">
    <vt:lpwstr>Nicht verfügbar</vt:lpwstr>
  </property>
  <property fmtid="{D5CDD505-2E9C-101B-9397-08002B2CF9AE}" pid="114" name="FSC#FSCIBISDOCPROPS@15.1400:Objectname">
    <vt:lpwstr>Statistischer Anhang 2024 DBU</vt:lpwstr>
  </property>
  <property fmtid="{D5CDD505-2E9C-101B-9397-08002B2CF9AE}" pid="115" name="FSC#FSCIBISDOCPROPS@15.1400:Container">
    <vt:lpwstr>COO.2103.100.8.5180752</vt:lpwstr>
  </property>
  <property fmtid="{D5CDD505-2E9C-101B-9397-08002B2CF9AE}" pid="116" name="FSC#FSCIBISDOCPROPS@15.1400:ObjectCOOAddress">
    <vt:lpwstr>COO.2103.100.8.5180752</vt:lpwstr>
  </property>
  <property fmtid="{D5CDD505-2E9C-101B-9397-08002B2CF9AE}" pid="117" name="FSC#LOCALSW@2103.100:TopLevelSubfileAddress">
    <vt:lpwstr/>
  </property>
  <property fmtid="{D5CDD505-2E9C-101B-9397-08002B2CF9AE}" pid="118" name="FSC$NOVIRTUALATTRS">
    <vt:lpwstr/>
  </property>
  <property fmtid="{D5CDD505-2E9C-101B-9397-08002B2CF9AE}" pid="119" name="COO$NOVIRTUALATTRS">
    <vt:lpwstr/>
  </property>
  <property fmtid="{D5CDD505-2E9C-101B-9397-08002B2CF9AE}" pid="120" name="FSC$NOUSEREXPRESSIONS">
    <vt:lpwstr/>
  </property>
  <property fmtid="{D5CDD505-2E9C-101B-9397-08002B2CF9AE}" pid="121" name="COO$NOUSEREXPRESSIONS">
    <vt:lpwstr/>
  </property>
  <property fmtid="{D5CDD505-2E9C-101B-9397-08002B2CF9AE}" pid="122" name="FSC$NOPARSEFILE">
    <vt:lpwstr/>
  </property>
  <property fmtid="{D5CDD505-2E9C-101B-9397-08002B2CF9AE}" pid="123" name="COO$NOPARSEFILE">
    <vt:lpwstr/>
  </property>
  <property fmtid="{D5CDD505-2E9C-101B-9397-08002B2CF9AE}" pid="124" name="FSC#FSCIBIS@15.1400:KdRNameOfConcerned">
    <vt:lpwstr>Nicht verfügbar</vt:lpwstr>
  </property>
  <property fmtid="{D5CDD505-2E9C-101B-9397-08002B2CF9AE}" pid="125" name="FSC#FSCIBIS@15.1400:KdRAddressOfConcerned">
    <vt:lpwstr>Nicht verfügbar</vt:lpwstr>
  </property>
  <property fmtid="{D5CDD505-2E9C-101B-9397-08002B2CF9AE}" pid="126" name="FSC#FSCIBIS@15.1400:KdRDeadline">
    <vt:lpwstr>Nicht verfügbar</vt:lpwstr>
  </property>
  <property fmtid="{D5CDD505-2E9C-101B-9397-08002B2CF9AE}" pid="127" name="FSC#FSCIBIS@15.1400:KdRVenue">
    <vt:lpwstr>Nicht verfügbar</vt:lpwstr>
  </property>
  <property fmtid="{D5CDD505-2E9C-101B-9397-08002B2CF9AE}" pid="128" name="FSC#FSCIBIS@15.1400:KdREventDate">
    <vt:lpwstr>Nicht verfügbar</vt:lpwstr>
  </property>
  <property fmtid="{D5CDD505-2E9C-101B-9397-08002B2CF9AE}" pid="129" name="FSC#FSCIBIS@15.1400:KdRPrevBusiness">
    <vt:lpwstr>Nicht verfügbar</vt:lpwstr>
  </property>
  <property fmtid="{D5CDD505-2E9C-101B-9397-08002B2CF9AE}" pid="130" name="FSC#FSCIBIS@15.1400:KdRDelegations">
    <vt:lpwstr>Nicht verfügbar</vt:lpwstr>
  </property>
  <property fmtid="{D5CDD505-2E9C-101B-9397-08002B2CF9AE}" pid="131" name="FSC#FSCIBIS@15.1400:SessionTitle">
    <vt:lpwstr/>
  </property>
  <property fmtid="{D5CDD505-2E9C-101B-9397-08002B2CF9AE}" pid="132" name="FSC#FSCIBIS@15.1400:SessionFrom">
    <vt:lpwstr/>
  </property>
  <property fmtid="{D5CDD505-2E9C-101B-9397-08002B2CF9AE}" pid="133" name="FSC#FSCIBIS@15.1400:SessionTo">
    <vt:lpwstr/>
  </property>
  <property fmtid="{D5CDD505-2E9C-101B-9397-08002B2CF9AE}" pid="134" name="FSC#FSCIBIS@15.1400:SessionSubmissionDeadline">
    <vt:lpwstr/>
  </property>
  <property fmtid="{D5CDD505-2E9C-101B-9397-08002B2CF9AE}" pid="135" name="FSC#FSCIBIS@15.1400:SessionLink">
    <vt:lpwstr/>
  </property>
  <property fmtid="{D5CDD505-2E9C-101B-9397-08002B2CF9AE}" pid="136" name="FSC#FSCIBIS@15.1400:SessionNumber">
    <vt:lpwstr/>
  </property>
  <property fmtid="{D5CDD505-2E9C-101B-9397-08002B2CF9AE}" pid="137" name="FSC#FSCIBIS@15.1400:ArchiveMapGRGNumber">
    <vt:lpwstr/>
  </property>
  <property fmtid="{D5CDD505-2E9C-101B-9397-08002B2CF9AE}" pid="138" name="FSC#FSCIBIS@15.1400:ArchiveMapFinalNumber">
    <vt:lpwstr/>
  </property>
  <property fmtid="{D5CDD505-2E9C-101B-9397-08002B2CF9AE}" pid="139" name="FSC#FSCIBIS@15.1400:ArchiveMapSequentialNumber">
    <vt:lpwstr/>
  </property>
  <property fmtid="{D5CDD505-2E9C-101B-9397-08002B2CF9AE}" pid="140" name="FSC#FSCIBIS@15.1400:ArchiveMapFinalizeDate">
    <vt:lpwstr/>
  </property>
  <property fmtid="{D5CDD505-2E9C-101B-9397-08002B2CF9AE}" pid="141" name="FSC#FSCIBIS@15.1400:ArchiveMapTitle">
    <vt:lpwstr/>
  </property>
  <property fmtid="{D5CDD505-2E9C-101B-9397-08002B2CF9AE}" pid="142" name="FSC#FSCIBIS@15.1400:ArchiveMapBusinessType">
    <vt:lpwstr/>
  </property>
  <property fmtid="{D5CDD505-2E9C-101B-9397-08002B2CF9AE}" pid="143" name="FSC#FSCIBIS@15.1400:ArchiveMapSessionDate">
    <vt:lpwstr/>
  </property>
  <property fmtid="{D5CDD505-2E9C-101B-9397-08002B2CF9AE}" pid="144" name="FSC#FSCIBIS@15.1400:ArchiveMapProtocolNumber">
    <vt:lpwstr/>
  </property>
  <property fmtid="{D5CDD505-2E9C-101B-9397-08002B2CF9AE}" pid="145" name="FSC#FSCIBIS@15.1400:ArchiveMapProtocolPage">
    <vt:lpwstr/>
  </property>
  <property fmtid="{D5CDD505-2E9C-101B-9397-08002B2CF9AE}" pid="146" name="FSC#FSCIBIS@15.1400:GRSequentialNumber">
    <vt:lpwstr>Nicht verfügbar</vt:lpwstr>
  </property>
  <property fmtid="{D5CDD505-2E9C-101B-9397-08002B2CF9AE}" pid="147" name="FSC#FSCIBIS@15.1400:GRBusinessType">
    <vt:lpwstr>Nicht verfügbar</vt:lpwstr>
  </property>
  <property fmtid="{D5CDD505-2E9C-101B-9397-08002B2CF9AE}" pid="148" name="FSC#FSCIBIS@15.1400:GRGRGNumber">
    <vt:lpwstr>Nicht verfügbar</vt:lpwstr>
  </property>
  <property fmtid="{D5CDD505-2E9C-101B-9397-08002B2CF9AE}" pid="149" name="FSC#FSCIBIS@15.1400:GRLegislation">
    <vt:lpwstr>Nicht verfügbar</vt:lpwstr>
  </property>
  <property fmtid="{D5CDD505-2E9C-101B-9397-08002B2CF9AE}" pid="150" name="FSC#FSCIBIS@15.1400:GREntryDate">
    <vt:lpwstr>Nicht verfügbar</vt:lpwstr>
  </property>
  <property fmtid="{D5CDD505-2E9C-101B-9397-08002B2CF9AE}" pid="151" name="FSC#COOELAK@1.1001:FileRefOULong">
    <vt:lpwstr/>
  </property>
</Properties>
</file>